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29D9F" w14:textId="77777777" w:rsidR="00EA0CD6" w:rsidRPr="000635FA" w:rsidRDefault="00EA0CD6">
      <w:pPr>
        <w:jc w:val="center"/>
        <w:rPr>
          <w:noProof/>
          <w:sz w:val="24"/>
          <w:szCs w:val="24"/>
        </w:rPr>
      </w:pPr>
    </w:p>
    <w:p w14:paraId="1505C5BD" w14:textId="77777777" w:rsidR="00EA0CD6" w:rsidRPr="000635FA" w:rsidRDefault="00EA0CD6">
      <w:pPr>
        <w:jc w:val="center"/>
        <w:rPr>
          <w:noProof/>
          <w:sz w:val="24"/>
          <w:szCs w:val="24"/>
        </w:rPr>
      </w:pPr>
    </w:p>
    <w:p w14:paraId="197FA97F" w14:textId="77777777" w:rsidR="00EA0CD6" w:rsidRPr="000635FA" w:rsidRDefault="00EA0CD6">
      <w:pPr>
        <w:jc w:val="center"/>
        <w:rPr>
          <w:noProof/>
          <w:sz w:val="24"/>
          <w:szCs w:val="24"/>
        </w:rPr>
      </w:pPr>
    </w:p>
    <w:p w14:paraId="51962BB3" w14:textId="77777777" w:rsidR="00EA0CD6" w:rsidRPr="000635FA" w:rsidRDefault="00EA0CD6">
      <w:pPr>
        <w:jc w:val="center"/>
        <w:rPr>
          <w:noProof/>
          <w:sz w:val="24"/>
          <w:szCs w:val="24"/>
        </w:rPr>
      </w:pPr>
    </w:p>
    <w:p w14:paraId="09176592" w14:textId="77777777" w:rsidR="00EA0CD6" w:rsidRPr="000635FA" w:rsidRDefault="00EA0CD6">
      <w:pPr>
        <w:jc w:val="center"/>
        <w:rPr>
          <w:noProof/>
          <w:sz w:val="24"/>
          <w:szCs w:val="24"/>
        </w:rPr>
      </w:pPr>
    </w:p>
    <w:p w14:paraId="61A048F6" w14:textId="77777777" w:rsidR="00EA0CD6" w:rsidRPr="000635FA" w:rsidRDefault="00EA0CD6">
      <w:pPr>
        <w:jc w:val="center"/>
        <w:rPr>
          <w:noProof/>
          <w:sz w:val="24"/>
          <w:szCs w:val="24"/>
        </w:rPr>
      </w:pPr>
    </w:p>
    <w:p w14:paraId="5D1BE4AD" w14:textId="77777777" w:rsidR="00EA0CD6" w:rsidRPr="000635FA" w:rsidRDefault="00EA0CD6">
      <w:pPr>
        <w:jc w:val="center"/>
        <w:rPr>
          <w:noProof/>
          <w:sz w:val="24"/>
          <w:szCs w:val="24"/>
        </w:rPr>
      </w:pPr>
    </w:p>
    <w:p w14:paraId="12209C7D" w14:textId="0CC6299F" w:rsidR="00EA0CD6" w:rsidRPr="000635FA" w:rsidRDefault="00624279">
      <w:pPr>
        <w:jc w:val="center"/>
        <w:rPr>
          <w:b/>
          <w:bCs/>
          <w:sz w:val="72"/>
          <w:szCs w:val="72"/>
        </w:rPr>
      </w:pPr>
      <w:r w:rsidRPr="000635FA">
        <w:rPr>
          <w:b/>
          <w:bCs/>
          <w:sz w:val="72"/>
          <w:szCs w:val="72"/>
        </w:rPr>
        <w:t>Követelmények, projekt funkcionalitás</w:t>
      </w:r>
    </w:p>
    <w:p w14:paraId="08202082" w14:textId="77777777" w:rsidR="00EA0CD6" w:rsidRPr="000635FA" w:rsidRDefault="00EA0CD6">
      <w:pPr>
        <w:jc w:val="center"/>
      </w:pPr>
    </w:p>
    <w:p w14:paraId="538BDE70" w14:textId="77777777" w:rsidR="00EA0CD6" w:rsidRPr="000635FA" w:rsidRDefault="00EA0CD6">
      <w:pPr>
        <w:jc w:val="center"/>
      </w:pPr>
    </w:p>
    <w:p w14:paraId="37E145E8" w14:textId="225C8DD2" w:rsidR="00EA0CD6" w:rsidRPr="000635FA" w:rsidRDefault="00156B2F">
      <w:pPr>
        <w:jc w:val="center"/>
        <w:rPr>
          <w:sz w:val="44"/>
          <w:szCs w:val="44"/>
        </w:rPr>
      </w:pPr>
      <w:r w:rsidRPr="000635FA">
        <w:rPr>
          <w:sz w:val="44"/>
          <w:szCs w:val="44"/>
        </w:rPr>
        <w:t>35</w:t>
      </w:r>
      <w:r w:rsidR="00EA0CD6" w:rsidRPr="000635FA">
        <w:rPr>
          <w:sz w:val="44"/>
          <w:szCs w:val="44"/>
        </w:rPr>
        <w:t xml:space="preserve"> – </w:t>
      </w:r>
      <w:r w:rsidRPr="000635FA">
        <w:rPr>
          <w:i/>
          <w:iCs/>
          <w:sz w:val="44"/>
          <w:szCs w:val="44"/>
        </w:rPr>
        <w:t>pupakok</w:t>
      </w:r>
    </w:p>
    <w:p w14:paraId="5843993D" w14:textId="77777777" w:rsidR="00EA0CD6" w:rsidRPr="000635FA" w:rsidRDefault="00EA0CD6">
      <w:pPr>
        <w:jc w:val="center"/>
      </w:pPr>
    </w:p>
    <w:p w14:paraId="345AAFB3" w14:textId="77777777" w:rsidR="00EA0CD6" w:rsidRPr="000635FA" w:rsidRDefault="00EA0CD6">
      <w:pPr>
        <w:jc w:val="center"/>
      </w:pPr>
    </w:p>
    <w:p w14:paraId="16132725" w14:textId="77777777" w:rsidR="00EA0CD6" w:rsidRPr="000635FA" w:rsidRDefault="00EA0CD6">
      <w:pPr>
        <w:jc w:val="center"/>
        <w:rPr>
          <w:sz w:val="28"/>
          <w:szCs w:val="28"/>
        </w:rPr>
      </w:pPr>
      <w:r w:rsidRPr="000635FA">
        <w:rPr>
          <w:sz w:val="28"/>
          <w:szCs w:val="28"/>
        </w:rPr>
        <w:t>Konzulens:</w:t>
      </w:r>
    </w:p>
    <w:p w14:paraId="36F61843" w14:textId="1F119EF7" w:rsidR="00EA0CD6" w:rsidRPr="000635FA" w:rsidRDefault="00156B2F">
      <w:pPr>
        <w:jc w:val="center"/>
        <w:rPr>
          <w:b/>
          <w:bCs/>
          <w:sz w:val="52"/>
          <w:szCs w:val="52"/>
        </w:rPr>
      </w:pPr>
      <w:r w:rsidRPr="000635FA">
        <w:rPr>
          <w:b/>
          <w:bCs/>
          <w:color w:val="000000"/>
          <w:sz w:val="32"/>
          <w:szCs w:val="32"/>
          <w:shd w:val="clear" w:color="auto" w:fill="E8E8E8"/>
        </w:rPr>
        <w:t>Koczó Attila</w:t>
      </w:r>
    </w:p>
    <w:p w14:paraId="1A0D881A" w14:textId="77777777" w:rsidR="00EA0CD6" w:rsidRPr="000635FA" w:rsidRDefault="00EA0CD6">
      <w:pPr>
        <w:jc w:val="center"/>
        <w:rPr>
          <w:sz w:val="44"/>
          <w:szCs w:val="44"/>
        </w:rPr>
      </w:pPr>
    </w:p>
    <w:p w14:paraId="142B050C" w14:textId="77777777" w:rsidR="00EA0CD6" w:rsidRPr="000635FA" w:rsidRDefault="00EA0CD6">
      <w:pPr>
        <w:jc w:val="center"/>
        <w:rPr>
          <w:sz w:val="44"/>
          <w:szCs w:val="44"/>
        </w:rPr>
      </w:pPr>
    </w:p>
    <w:p w14:paraId="516D484B" w14:textId="77777777" w:rsidR="00EA0CD6" w:rsidRPr="000635FA" w:rsidRDefault="00EA0CD6">
      <w:pPr>
        <w:jc w:val="center"/>
        <w:rPr>
          <w:sz w:val="44"/>
          <w:szCs w:val="44"/>
        </w:rPr>
      </w:pPr>
    </w:p>
    <w:p w14:paraId="687B4228" w14:textId="77777777" w:rsidR="00EA0CD6" w:rsidRPr="000635FA" w:rsidRDefault="00EA0CD6">
      <w:pPr>
        <w:jc w:val="center"/>
        <w:rPr>
          <w:sz w:val="44"/>
          <w:szCs w:val="44"/>
        </w:rPr>
      </w:pPr>
    </w:p>
    <w:p w14:paraId="5BA5DB5C" w14:textId="77777777" w:rsidR="00EA0CD6" w:rsidRPr="000635FA" w:rsidRDefault="00EA0CD6">
      <w:pPr>
        <w:jc w:val="center"/>
        <w:rPr>
          <w:sz w:val="44"/>
          <w:szCs w:val="44"/>
        </w:rPr>
      </w:pPr>
    </w:p>
    <w:p w14:paraId="04DD48AB" w14:textId="77777777" w:rsidR="00EA0CD6" w:rsidRPr="000635FA" w:rsidRDefault="00EA0CD6">
      <w:pPr>
        <w:jc w:val="center"/>
        <w:rPr>
          <w:sz w:val="44"/>
          <w:szCs w:val="44"/>
        </w:rPr>
      </w:pPr>
    </w:p>
    <w:p w14:paraId="38397F58" w14:textId="77777777" w:rsidR="00EA0CD6" w:rsidRPr="000635FA" w:rsidRDefault="00EA0CD6">
      <w:pPr>
        <w:jc w:val="center"/>
        <w:rPr>
          <w:sz w:val="44"/>
          <w:szCs w:val="44"/>
        </w:rPr>
      </w:pPr>
    </w:p>
    <w:p w14:paraId="10D727CA" w14:textId="77777777" w:rsidR="00EA0CD6" w:rsidRPr="000635FA" w:rsidRDefault="00EA0CD6">
      <w:pPr>
        <w:jc w:val="center"/>
        <w:rPr>
          <w:sz w:val="44"/>
          <w:szCs w:val="44"/>
        </w:rPr>
      </w:pPr>
    </w:p>
    <w:p w14:paraId="291E3B8A" w14:textId="77777777" w:rsidR="00EA0CD6" w:rsidRPr="000635FA" w:rsidRDefault="00EA0CD6">
      <w:pPr>
        <w:jc w:val="center"/>
        <w:rPr>
          <w:sz w:val="44"/>
          <w:szCs w:val="44"/>
        </w:rPr>
      </w:pPr>
    </w:p>
    <w:p w14:paraId="0B06D610" w14:textId="77777777" w:rsidR="00EA0CD6" w:rsidRPr="000635FA" w:rsidRDefault="00EA0CD6" w:rsidP="00624279">
      <w:pPr>
        <w:rPr>
          <w:sz w:val="44"/>
          <w:szCs w:val="44"/>
        </w:rPr>
      </w:pPr>
    </w:p>
    <w:p w14:paraId="204ECEF9" w14:textId="0EB112F5" w:rsidR="00EA0CD6" w:rsidRPr="000635FA" w:rsidRDefault="00EA0CD6">
      <w:pPr>
        <w:rPr>
          <w:sz w:val="24"/>
          <w:szCs w:val="24"/>
        </w:rPr>
      </w:pPr>
      <w:r w:rsidRPr="000635FA">
        <w:rPr>
          <w:sz w:val="24"/>
          <w:szCs w:val="24"/>
        </w:rPr>
        <w:t>Csapattagok</w:t>
      </w:r>
      <w:r w:rsidR="00156B2F" w:rsidRPr="000635FA">
        <w:rPr>
          <w:sz w:val="24"/>
          <w:szCs w:val="24"/>
        </w:rPr>
        <w:t>:</w:t>
      </w:r>
      <w:r w:rsidR="00156B2F" w:rsidRPr="000635FA">
        <w:rPr>
          <w:sz w:val="24"/>
          <w:szCs w:val="24"/>
        </w:rPr>
        <w:br/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="00EA0CD6" w:rsidRPr="000635FA" w14:paraId="57D37627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0A66F1EA" w14:textId="019102DB" w:rsidR="00EA0CD6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Tarsoly Levente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A5B4E1D" w14:textId="00263422" w:rsidR="00EA0CD6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E1IK75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BD0798B" w14:textId="50221624" w:rsidR="00EA0CD6" w:rsidRPr="000635FA" w:rsidRDefault="00156B2F">
            <w:pPr>
              <w:rPr>
                <w:sz w:val="24"/>
                <w:szCs w:val="24"/>
                <w:lang w:val="en-US"/>
              </w:rPr>
            </w:pPr>
            <w:r w:rsidRPr="000635FA">
              <w:rPr>
                <w:sz w:val="24"/>
                <w:szCs w:val="24"/>
              </w:rPr>
              <w:t>tarsolyl@edu.bme.hu</w:t>
            </w:r>
          </w:p>
        </w:tc>
      </w:tr>
      <w:tr w:rsidR="00EA0CD6" w:rsidRPr="000635FA" w14:paraId="03B8F669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66899E5" w14:textId="06DD6EC6" w:rsidR="00EA0CD6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Németh Gergely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5E4DD54" w14:textId="212640DB" w:rsidR="00EA0CD6" w:rsidRPr="000635FA" w:rsidRDefault="00156B2F" w:rsidP="00F04416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TA9G0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80BB203" w14:textId="34A57630" w:rsidR="00EA0CD6" w:rsidRPr="000635FA" w:rsidRDefault="00156B2F">
            <w:pPr>
              <w:rPr>
                <w:sz w:val="24"/>
                <w:szCs w:val="24"/>
                <w:lang w:val="en-US"/>
              </w:rPr>
            </w:pPr>
            <w:r w:rsidRPr="000635FA">
              <w:rPr>
                <w:sz w:val="24"/>
                <w:szCs w:val="24"/>
              </w:rPr>
              <w:t>gergo.h.nemeth@gmail.com</w:t>
            </w:r>
          </w:p>
        </w:tc>
      </w:tr>
      <w:tr w:rsidR="00EA0CD6" w:rsidRPr="000635FA" w14:paraId="0C09C56C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9D1BB09" w14:textId="22BE414B" w:rsidR="00EA0CD6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Schulcz Gábor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2E013E82" w14:textId="2D9AE310" w:rsidR="00EA0CD6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EP3I9R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0C7CCD5" w14:textId="20068041" w:rsidR="00EA0CD6" w:rsidRPr="000635FA" w:rsidRDefault="00156B2F">
            <w:pPr>
              <w:rPr>
                <w:sz w:val="24"/>
                <w:szCs w:val="24"/>
                <w:lang w:val="en-US"/>
              </w:rPr>
            </w:pPr>
            <w:r w:rsidRPr="000635FA">
              <w:rPr>
                <w:sz w:val="24"/>
                <w:szCs w:val="24"/>
              </w:rPr>
              <w:t>schulcz.gabor6@gmail.com</w:t>
            </w:r>
          </w:p>
        </w:tc>
      </w:tr>
      <w:tr w:rsidR="00EA0CD6" w:rsidRPr="000635FA" w14:paraId="752485AB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6DE782FF" w14:textId="27150846" w:rsidR="00EA0CD6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Czotter Benedek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65994FE8" w14:textId="5B49B59B" w:rsidR="00EA0CD6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TFB4FY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459B62A7" w14:textId="0828A82A" w:rsidR="00156B2F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czottibeni@gmail.com</w:t>
            </w:r>
          </w:p>
        </w:tc>
      </w:tr>
      <w:tr w:rsidR="00156B2F" w:rsidRPr="000635FA" w14:paraId="21744782" w14:textId="77777777" w:rsidTr="00F04416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14:paraId="2F3C4A10" w14:textId="67108749" w:rsidR="00156B2F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Hermann Máté Béla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36F21B22" w14:textId="2B7A4121" w:rsidR="00156B2F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T83K5I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14:paraId="0107C098" w14:textId="001B94C1" w:rsidR="00156B2F" w:rsidRPr="000635FA" w:rsidRDefault="00156B2F">
            <w:pPr>
              <w:rPr>
                <w:sz w:val="24"/>
                <w:szCs w:val="24"/>
              </w:rPr>
            </w:pPr>
            <w:r w:rsidRPr="000635FA">
              <w:rPr>
                <w:sz w:val="24"/>
                <w:szCs w:val="24"/>
              </w:rPr>
              <w:t>mate3829@gmail.com</w:t>
            </w:r>
          </w:p>
        </w:tc>
      </w:tr>
    </w:tbl>
    <w:p w14:paraId="1528EBA2" w14:textId="52FE8D41" w:rsidR="00EA0CD6" w:rsidRPr="000635FA" w:rsidRDefault="00EA0CD6">
      <w:pPr>
        <w:rPr>
          <w:sz w:val="24"/>
          <w:szCs w:val="24"/>
        </w:rPr>
      </w:pPr>
    </w:p>
    <w:p w14:paraId="435F71C4" w14:textId="77777777" w:rsidR="00097CBD" w:rsidRPr="000635FA" w:rsidRDefault="00097CBD" w:rsidP="000E17BF">
      <w:pPr>
        <w:ind w:left="7080" w:firstLine="708"/>
        <w:jc w:val="center"/>
        <w:rPr>
          <w:sz w:val="24"/>
          <w:szCs w:val="24"/>
        </w:rPr>
      </w:pPr>
    </w:p>
    <w:p w14:paraId="2769FAD8" w14:textId="21C45D6E" w:rsidR="000E17BF" w:rsidRPr="000635FA" w:rsidRDefault="00156B2F" w:rsidP="000E17BF">
      <w:pPr>
        <w:ind w:left="7080" w:firstLine="708"/>
        <w:jc w:val="center"/>
        <w:rPr>
          <w:sz w:val="24"/>
          <w:szCs w:val="24"/>
        </w:rPr>
      </w:pPr>
      <w:r w:rsidRPr="000635FA">
        <w:rPr>
          <w:sz w:val="24"/>
          <w:szCs w:val="24"/>
        </w:rPr>
        <w:t>2024.0</w:t>
      </w:r>
      <w:r w:rsidR="00ED1DBE">
        <w:rPr>
          <w:sz w:val="24"/>
          <w:szCs w:val="24"/>
        </w:rPr>
        <w:t>3</w:t>
      </w:r>
      <w:r w:rsidRPr="000635FA">
        <w:rPr>
          <w:sz w:val="24"/>
          <w:szCs w:val="24"/>
        </w:rPr>
        <w:t>.</w:t>
      </w:r>
      <w:r w:rsidR="00ED1DBE">
        <w:rPr>
          <w:sz w:val="24"/>
          <w:szCs w:val="24"/>
        </w:rPr>
        <w:t>03</w:t>
      </w:r>
      <w:r w:rsidR="007612F6" w:rsidRPr="000635FA">
        <w:rPr>
          <w:sz w:val="24"/>
          <w:szCs w:val="24"/>
        </w:rPr>
        <w:t>.</w:t>
      </w:r>
    </w:p>
    <w:p w14:paraId="375CABB7" w14:textId="77777777" w:rsidR="000E17BF" w:rsidRPr="000635FA" w:rsidRDefault="000E17BF">
      <w:pPr>
        <w:autoSpaceDE/>
        <w:autoSpaceDN/>
        <w:rPr>
          <w:sz w:val="28"/>
          <w:szCs w:val="28"/>
        </w:rPr>
      </w:pPr>
      <w:r w:rsidRPr="000635FA">
        <w:rPr>
          <w:sz w:val="28"/>
          <w:szCs w:val="28"/>
        </w:rPr>
        <w:br w:type="page"/>
      </w:r>
    </w:p>
    <w:p w14:paraId="3766C1B7" w14:textId="77777777" w:rsidR="000635FA" w:rsidRPr="000635FA" w:rsidRDefault="000635FA" w:rsidP="000635FA">
      <w:pPr>
        <w:pStyle w:val="Heading1"/>
        <w:spacing w:before="480" w:beforeAutospacing="0" w:after="120" w:afterAutospacing="0"/>
        <w:rPr>
          <w:lang w:eastAsia="en-GB"/>
        </w:rPr>
      </w:pPr>
      <w:r w:rsidRPr="000635FA">
        <w:rPr>
          <w:color w:val="000000"/>
          <w:sz w:val="46"/>
          <w:szCs w:val="46"/>
        </w:rPr>
        <w:lastRenderedPageBreak/>
        <w:t>2.</w:t>
      </w:r>
      <w:r w:rsidRPr="000635FA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0635FA">
        <w:rPr>
          <w:color w:val="000000"/>
          <w:sz w:val="46"/>
          <w:szCs w:val="46"/>
        </w:rPr>
        <w:t>Követelmény, projekt, funkcionalitás</w:t>
      </w:r>
    </w:p>
    <w:p w14:paraId="7C225874" w14:textId="77777777" w:rsidR="000635FA" w:rsidRPr="000635FA" w:rsidRDefault="000635FA" w:rsidP="000635FA">
      <w:pPr>
        <w:pStyle w:val="Heading2"/>
        <w:spacing w:before="360" w:beforeAutospacing="0" w:after="80" w:afterAutospacing="0"/>
      </w:pPr>
      <w:r w:rsidRPr="000635FA">
        <w:rPr>
          <w:color w:val="000000"/>
          <w:sz w:val="34"/>
          <w:szCs w:val="34"/>
        </w:rPr>
        <w:t>2.1</w:t>
      </w:r>
      <w:r w:rsidRPr="000635FA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0635FA">
        <w:rPr>
          <w:color w:val="000000"/>
          <w:sz w:val="34"/>
          <w:szCs w:val="34"/>
        </w:rPr>
        <w:t>Bevezetés</w:t>
      </w:r>
    </w:p>
    <w:p w14:paraId="4CA84536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1.1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Cél</w:t>
      </w:r>
    </w:p>
    <w:p w14:paraId="6E74182F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color w:val="000000"/>
          <w:sz w:val="22"/>
          <w:szCs w:val="22"/>
        </w:rPr>
        <w:t>A dokumentum célja, hogy bemutassa és összefoglalja a “pupakok” csapat által készített implementációját a “Logarléc” feladatnak. A dokumentum betekintést nyújt továbbá a csapatunk gondolat menetébe, hogy hogyan is értelmeztük a feladatunkat és hogyan próbáltuk a lehető legjobban megvalósítani azt.</w:t>
      </w:r>
    </w:p>
    <w:p w14:paraId="76D0AEAB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1.2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Szakterület</w:t>
      </w:r>
    </w:p>
    <w:p w14:paraId="3EC9D008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color w:val="000000"/>
          <w:sz w:val="22"/>
          <w:szCs w:val="22"/>
        </w:rPr>
        <w:t>Egy szórakoztató célú számítógépes játék elkészítése, amely tökéletes a szabadidő eltöltésére és amely a lehető legjobban megfelel a megadott specifikációknak.</w:t>
      </w:r>
    </w:p>
    <w:p w14:paraId="5F3E8AC3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1.3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Definíciók, rövidítések</w:t>
      </w:r>
    </w:p>
    <w:p w14:paraId="7D5E3C18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b/>
          <w:bCs/>
          <w:color w:val="000000"/>
          <w:sz w:val="22"/>
          <w:szCs w:val="22"/>
        </w:rPr>
        <w:t xml:space="preserve">TVSZ - </w:t>
      </w:r>
      <w:r w:rsidRPr="000635FA">
        <w:rPr>
          <w:color w:val="000000"/>
          <w:sz w:val="22"/>
          <w:szCs w:val="22"/>
        </w:rPr>
        <w:t>Tanulmányi és Vizsgaszabályzat (Budapesti Műszaki és Gazdaságtudományi Egyetem)</w:t>
      </w:r>
    </w:p>
    <w:p w14:paraId="23345C15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b/>
          <w:bCs/>
          <w:color w:val="000000"/>
          <w:sz w:val="22"/>
          <w:szCs w:val="22"/>
        </w:rPr>
        <w:t xml:space="preserve">Műegyetem - </w:t>
      </w:r>
      <w:r w:rsidRPr="000635FA">
        <w:rPr>
          <w:color w:val="000000"/>
          <w:sz w:val="22"/>
          <w:szCs w:val="22"/>
        </w:rPr>
        <w:t>Budapesti Műszaki és Gazdaságtudományi Egyetem</w:t>
      </w:r>
    </w:p>
    <w:p w14:paraId="2ABD52BE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b/>
          <w:bCs/>
          <w:color w:val="000000"/>
          <w:sz w:val="22"/>
          <w:szCs w:val="22"/>
        </w:rPr>
        <w:t xml:space="preserve">PL. - </w:t>
      </w:r>
      <w:r w:rsidRPr="000635FA">
        <w:rPr>
          <w:color w:val="000000"/>
          <w:sz w:val="22"/>
          <w:szCs w:val="22"/>
        </w:rPr>
        <w:t>például</w:t>
      </w:r>
    </w:p>
    <w:p w14:paraId="3C1C16F2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b/>
          <w:bCs/>
          <w:color w:val="000000"/>
          <w:sz w:val="22"/>
          <w:szCs w:val="22"/>
        </w:rPr>
        <w:t xml:space="preserve">FFP - </w:t>
      </w:r>
      <w:r w:rsidRPr="000635FA">
        <w:rPr>
          <w:color w:val="000000"/>
          <w:sz w:val="22"/>
          <w:szCs w:val="22"/>
        </w:rPr>
        <w:t>Filtering Face Piece</w:t>
      </w:r>
    </w:p>
    <w:p w14:paraId="1CA9062D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1.4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Hivatkozások</w:t>
      </w:r>
    </w:p>
    <w:p w14:paraId="1B5EB209" w14:textId="77777777" w:rsidR="000635FA" w:rsidRPr="000635FA" w:rsidRDefault="00000000" w:rsidP="000635FA">
      <w:pPr>
        <w:pStyle w:val="NormalWeb"/>
        <w:spacing w:before="240" w:beforeAutospacing="0" w:after="240" w:afterAutospacing="0"/>
        <w:ind w:left="180"/>
        <w:jc w:val="both"/>
      </w:pPr>
      <w:hyperlink r:id="rId8" w:history="1">
        <w:r w:rsidR="000635FA" w:rsidRPr="000635FA">
          <w:rPr>
            <w:rStyle w:val="Hyperlink"/>
            <w:i/>
            <w:iCs/>
            <w:color w:val="1155CC"/>
            <w:sz w:val="22"/>
            <w:szCs w:val="22"/>
          </w:rPr>
          <w:t>https</w:t>
        </w:r>
        <w:r w:rsidR="000635FA" w:rsidRPr="000635FA">
          <w:rPr>
            <w:rStyle w:val="Hyperlink"/>
            <w:color w:val="1155CC"/>
            <w:sz w:val="22"/>
            <w:szCs w:val="22"/>
          </w:rPr>
          <w:t>://</w:t>
        </w:r>
        <w:r w:rsidR="000635FA" w:rsidRPr="000635FA">
          <w:rPr>
            <w:rStyle w:val="Hyperlink"/>
            <w:i/>
            <w:iCs/>
            <w:color w:val="1155CC"/>
            <w:sz w:val="22"/>
            <w:szCs w:val="22"/>
          </w:rPr>
          <w:t>www.iit.bme.hu/file/11582/feladat</w:t>
        </w:r>
      </w:hyperlink>
    </w:p>
    <w:p w14:paraId="1AE0B3E7" w14:textId="77777777" w:rsidR="000635FA" w:rsidRPr="000635FA" w:rsidRDefault="00000000" w:rsidP="000635FA">
      <w:pPr>
        <w:pStyle w:val="NormalWeb"/>
        <w:spacing w:before="240" w:beforeAutospacing="0" w:after="240" w:afterAutospacing="0"/>
        <w:ind w:left="180"/>
        <w:jc w:val="both"/>
      </w:pPr>
      <w:hyperlink r:id="rId9" w:history="1">
        <w:r w:rsidR="000635FA" w:rsidRPr="000635FA">
          <w:rPr>
            <w:rStyle w:val="Hyperlink"/>
            <w:i/>
            <w:iCs/>
            <w:color w:val="1155CC"/>
            <w:sz w:val="22"/>
            <w:szCs w:val="22"/>
          </w:rPr>
          <w:t>https://www.iit.bme.hu/file/13619/2-k%C3%B6vetelm%C3%A9ny-projekt-funkcionalit%C3%A1s</w:t>
        </w:r>
      </w:hyperlink>
    </w:p>
    <w:p w14:paraId="396253F9" w14:textId="77777777" w:rsidR="000635FA" w:rsidRPr="000635FA" w:rsidRDefault="00000000" w:rsidP="000635FA">
      <w:pPr>
        <w:pStyle w:val="NormalWeb"/>
        <w:spacing w:before="240" w:beforeAutospacing="0" w:after="240" w:afterAutospacing="0"/>
        <w:ind w:left="180"/>
        <w:jc w:val="both"/>
      </w:pPr>
      <w:hyperlink r:id="rId10" w:history="1">
        <w:r w:rsidR="000635FA" w:rsidRPr="000635FA">
          <w:rPr>
            <w:rStyle w:val="Hyperlink"/>
            <w:i/>
            <w:iCs/>
            <w:color w:val="1155CC"/>
            <w:sz w:val="22"/>
            <w:szCs w:val="22"/>
          </w:rPr>
          <w:t>https://gaphor.org/</w:t>
        </w:r>
        <w:r w:rsidR="000635FA" w:rsidRPr="000635FA">
          <w:rPr>
            <w:rStyle w:val="apple-tab-span"/>
            <w:i/>
            <w:iCs/>
            <w:color w:val="000000"/>
            <w:sz w:val="22"/>
            <w:szCs w:val="22"/>
          </w:rPr>
          <w:tab/>
        </w:r>
      </w:hyperlink>
      <w:r w:rsidR="000635FA" w:rsidRPr="000635FA">
        <w:rPr>
          <w:i/>
          <w:iCs/>
          <w:color w:val="000000"/>
          <w:sz w:val="22"/>
          <w:szCs w:val="22"/>
        </w:rPr>
        <w:t>(use case diagram elkészítéséhez)</w:t>
      </w:r>
    </w:p>
    <w:p w14:paraId="0C3C53FF" w14:textId="77777777" w:rsidR="000635FA" w:rsidRPr="000635FA" w:rsidRDefault="00000000" w:rsidP="000635FA">
      <w:pPr>
        <w:pStyle w:val="NormalWeb"/>
        <w:spacing w:before="240" w:beforeAutospacing="0" w:after="240" w:afterAutospacing="0"/>
        <w:ind w:left="180"/>
      </w:pPr>
      <w:hyperlink r:id="rId11" w:history="1">
        <w:r w:rsidR="000635FA" w:rsidRPr="000635FA">
          <w:rPr>
            <w:rStyle w:val="Hyperlink"/>
            <w:i/>
            <w:iCs/>
            <w:color w:val="1155CC"/>
            <w:sz w:val="22"/>
            <w:szCs w:val="22"/>
          </w:rPr>
          <w:t>https://github.com/</w:t>
        </w:r>
      </w:hyperlink>
    </w:p>
    <w:p w14:paraId="016F1DA1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</w:pPr>
      <w:r w:rsidRPr="000635FA">
        <w:rPr>
          <w:i/>
          <w:iCs/>
          <w:color w:val="000000"/>
          <w:sz w:val="22"/>
          <w:szCs w:val="22"/>
        </w:rPr>
        <w:t>https://docs.google.com/</w:t>
      </w:r>
    </w:p>
    <w:p w14:paraId="1ED0619D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1.5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Összefoglalás</w:t>
      </w:r>
    </w:p>
    <w:p w14:paraId="3B3D7963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color w:val="000000"/>
          <w:sz w:val="22"/>
          <w:szCs w:val="22"/>
        </w:rPr>
        <w:lastRenderedPageBreak/>
        <w:t>Az előző pontokban az elkészítendő feladatunknak az általános tudnivalóit ismertettük. A továbbiakban kicsit mélyebben, nagyobb részletességgel mutatjuk meg a feladattal járó sajátosságokat és egyéb más részleteket.</w:t>
      </w:r>
    </w:p>
    <w:p w14:paraId="40669688" w14:textId="77777777" w:rsidR="000635FA" w:rsidRPr="000635FA" w:rsidRDefault="000635FA" w:rsidP="000635FA">
      <w:pPr>
        <w:pStyle w:val="Heading2"/>
        <w:spacing w:before="360" w:beforeAutospacing="0" w:after="80" w:afterAutospacing="0"/>
      </w:pPr>
      <w:r w:rsidRPr="000635FA">
        <w:rPr>
          <w:color w:val="000000"/>
          <w:sz w:val="34"/>
          <w:szCs w:val="34"/>
        </w:rPr>
        <w:t>2.2</w:t>
      </w:r>
      <w:r w:rsidRPr="000635FA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0635FA">
        <w:rPr>
          <w:color w:val="000000"/>
          <w:sz w:val="34"/>
          <w:szCs w:val="34"/>
        </w:rPr>
        <w:t>Áttekintés</w:t>
      </w:r>
    </w:p>
    <w:p w14:paraId="3AA9AD2F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2.1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Általános áttekintés</w:t>
      </w:r>
    </w:p>
    <w:p w14:paraId="1A65AC62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color w:val="000000"/>
          <w:sz w:val="22"/>
          <w:szCs w:val="22"/>
        </w:rPr>
        <w:t>A megvalósítandó feladatunk lényege egy társasjátékhoz hasonló, számítógépes játék elkészítése. A játékhoz elegendő már csupán 1 játékos, de többen is játszhatnak egyszerre. Továbbá, a játék alapját különböző helyiségek, szobák fogják alkotni, amelyeken keresztül navigálva különböző interaktív tárgyakkal, vagy éppen ellenségesen viselkedő egyéb karakterekkel találhatjuk szembe magunkat. Minden játékos, függetlenül a számuktól, egy csapatban, együtt dolgozik a végső győzelem elérésében. A játéknak vége lesz és a játékosok nyernek, ha megszerzik a “Logarléc” tárgyat, ellenben veszítenek, ha minden játékos egy ellenséges karakter áldozata lesz. Egy felhasználó mindenféleképpen csak egy játékbeli karakter irányításáról gondoskodik a játék során.</w:t>
      </w:r>
    </w:p>
    <w:p w14:paraId="4992E9F1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2.2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Funkciók</w:t>
      </w:r>
    </w:p>
    <w:p w14:paraId="2425A130" w14:textId="77777777" w:rsidR="000635FA" w:rsidRPr="000635FA" w:rsidRDefault="000635FA" w:rsidP="000635F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5FA">
        <w:rPr>
          <w:color w:val="656E7F"/>
          <w:sz w:val="21"/>
          <w:szCs w:val="21"/>
        </w:rPr>
        <w:t>A Műegyetem Központi épületének alagsora alatt egy elátkozott labirintus rejtőzik. A mérnökhallgatók dolga fellelni a Logarléc nevű mágikus képességű ereklyét. A labirintus szobáit ajtók választják el egymástól, ezeken átlépve lehet az egyik szobából a másikba átjutni. Egy-egy szobából legalább egy, de esetenként sok másik szobába is nyílhat ajtó. Vannak ráadásul ajtók, amelyek csak egy irányban használhatók.</w:t>
      </w:r>
    </w:p>
    <w:p w14:paraId="52A571B9" w14:textId="77777777" w:rsidR="000635FA" w:rsidRPr="000635FA" w:rsidRDefault="000635FA" w:rsidP="000635F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5FA">
        <w:rPr>
          <w:color w:val="656E7F"/>
          <w:sz w:val="21"/>
          <w:szCs w:val="21"/>
        </w:rPr>
        <w:t>A szobákban különféle tárgyak lehetnek (ilyen a Logarléc is), amiket a hallgatók magukhoz vehetnek, de egy hallgatónál egy időben legfeljebb öt tárgy lehet. A tárgyakat a hallgatók le is tudják tenni.</w:t>
      </w:r>
    </w:p>
    <w:p w14:paraId="3008A465" w14:textId="77777777" w:rsidR="000635FA" w:rsidRPr="000635FA" w:rsidRDefault="000635FA" w:rsidP="000635F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5FA">
        <w:rPr>
          <w:color w:val="656E7F"/>
          <w:sz w:val="21"/>
          <w:szCs w:val="21"/>
        </w:rPr>
        <w:t xml:space="preserve">A labirintusban oktatók próbálják megakadályozni a hallgatókat abban, hogy sikerrel járjanak. Ha egy oktató egy szobába kerül egy vagy több hallgatóval, akkor elveszi a lelkét és a hallgató kibukik az egyetemről. </w:t>
      </w:r>
      <w:r w:rsidRPr="000635FA">
        <w:rPr>
          <w:b/>
          <w:bCs/>
          <w:i/>
          <w:iCs/>
          <w:color w:val="656E7F"/>
          <w:sz w:val="21"/>
          <w:szCs w:val="21"/>
        </w:rPr>
        <w:t>Abban az esetben, ha az adott hallgató “kibukik az egyetemről”, számára a játék véget ér, valamint minden addig megszerzett tárgya megszűnik létezni.</w:t>
      </w:r>
      <w:r w:rsidRPr="000635FA">
        <w:rPr>
          <w:color w:val="656E7F"/>
          <w:sz w:val="21"/>
          <w:szCs w:val="21"/>
        </w:rPr>
        <w:t>  A tárgyak között azonban vannak olyanok, amik adott ideig védettséget nyújtanak az oktatók ellen (pl. a TVSZ denevérbőrre nyomtatott példányai három alkalommal mentik meg a hallgató életét, utána elveszítik a varázserejüket, a szent söröspoharak pedig csak adott ideig</w:t>
      </w:r>
      <w:r w:rsidRPr="000635FA">
        <w:rPr>
          <w:b/>
          <w:bCs/>
          <w:i/>
          <w:iCs/>
          <w:color w:val="656E7F"/>
          <w:sz w:val="21"/>
          <w:szCs w:val="21"/>
        </w:rPr>
        <w:t xml:space="preserve"> </w:t>
      </w:r>
      <w:r w:rsidRPr="000635FA">
        <w:rPr>
          <w:color w:val="656E7F"/>
          <w:sz w:val="21"/>
          <w:szCs w:val="21"/>
        </w:rPr>
        <w:t xml:space="preserve">hatnak). Van olyan tárgy is, a nedves táblatörlő rongy, amely adott ideig működik (amíg ki nem szárad), és a vele egy szobában lévő oktatókat megbénítja. A dobozolt káposztás camembert felbontáskor mérges gázt bocsát ki (lásd lejjebb a gázos szobákat). A tárgyakat az oktatók is fel tudják venni! </w:t>
      </w:r>
      <w:r w:rsidRPr="000635FA">
        <w:rPr>
          <w:b/>
          <w:bCs/>
          <w:i/>
          <w:iCs/>
          <w:color w:val="656E7F"/>
          <w:sz w:val="21"/>
          <w:szCs w:val="21"/>
        </w:rPr>
        <w:t xml:space="preserve">Az oktatók bármennyi tárgyat fel tudnak venni, a Logarlécen kívül. Az oktatók ezen kívül </w:t>
      </w:r>
      <w:r w:rsidRPr="000635FA">
        <w:rPr>
          <w:b/>
          <w:bCs/>
          <w:i/>
          <w:iCs/>
          <w:color w:val="656E7F"/>
          <w:sz w:val="21"/>
          <w:szCs w:val="21"/>
          <w:u w:val="single"/>
        </w:rPr>
        <w:t>nem dobhatnak</w:t>
      </w:r>
      <w:r w:rsidRPr="000635FA">
        <w:rPr>
          <w:b/>
          <w:bCs/>
          <w:i/>
          <w:iCs/>
          <w:color w:val="656E7F"/>
          <w:sz w:val="21"/>
          <w:szCs w:val="21"/>
        </w:rPr>
        <w:t xml:space="preserve"> el tárgyakat és nem tehetnek le tárgyat (PL: A tranzisztor esetében).</w:t>
      </w:r>
    </w:p>
    <w:p w14:paraId="56977687" w14:textId="77777777" w:rsidR="000635FA" w:rsidRPr="000635FA" w:rsidRDefault="000635FA" w:rsidP="000635F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5FA">
        <w:rPr>
          <w:color w:val="656E7F"/>
          <w:sz w:val="21"/>
          <w:szCs w:val="21"/>
        </w:rPr>
        <w:t xml:space="preserve">A szobákban elvétve tranzisztorok is találhatók. A hallgatónál levő tranzisztorokat páronként össze lehet kapcsolni, majd a pár egyik tagját menet közben egy másik szobában le lehet tenni. Az így összekapcsolt tranzisztorok varázserővel bírnak: ha a hallgató a nála maradó tranzisztort bekapcsolja és leteszi, akkor a másik tranzisztor szobájába kerül, a bekapcsolt tranzisztor pedig kikapcsol. A tranzisztorok korlátlan ideig használhatók. </w:t>
      </w:r>
      <w:r w:rsidRPr="000635FA">
        <w:rPr>
          <w:b/>
          <w:bCs/>
          <w:i/>
          <w:iCs/>
          <w:color w:val="656E7F"/>
          <w:sz w:val="21"/>
          <w:szCs w:val="21"/>
        </w:rPr>
        <w:t>Egy hallgatónál egyidejűleg maximum két tranzisztor lehet. Mindezek mellett, ha a hallgató már birtokol egy aktivált tranzisztort, akkor nem vehet magához többet.</w:t>
      </w:r>
    </w:p>
    <w:p w14:paraId="0BAB0FF5" w14:textId="15F30264" w:rsidR="000635FA" w:rsidRPr="000635FA" w:rsidRDefault="000635FA" w:rsidP="000635F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5FA">
        <w:rPr>
          <w:color w:val="656E7F"/>
          <w:sz w:val="21"/>
          <w:szCs w:val="21"/>
        </w:rPr>
        <w:t xml:space="preserve">Minden szobának van egy (a szobára jellemző) befogadóképessége. Ennél több hallgató és oktató a szobában nem tartózkodhat. Ezen kívül a szobáknak több fajtája is ismert. Vannak szobák, amikben mérgező gáz van. Az ide belépő hallgatók és oktatók egy rövid időre </w:t>
      </w:r>
      <w:r w:rsidRPr="000635FA">
        <w:rPr>
          <w:color w:val="656E7F"/>
          <w:sz w:val="21"/>
          <w:szCs w:val="21"/>
          <w:u w:val="single"/>
        </w:rPr>
        <w:t>eszméletüket vesztik</w:t>
      </w:r>
      <w:r w:rsidRPr="000635FA">
        <w:rPr>
          <w:color w:val="656E7F"/>
          <w:sz w:val="21"/>
          <w:szCs w:val="21"/>
        </w:rPr>
        <w:t xml:space="preserve"> </w:t>
      </w:r>
      <w:r w:rsidRPr="000635FA">
        <w:rPr>
          <w:b/>
          <w:bCs/>
          <w:i/>
          <w:iCs/>
          <w:color w:val="656E7F"/>
          <w:sz w:val="21"/>
          <w:szCs w:val="21"/>
        </w:rPr>
        <w:t>(nem játszhat egy ideig)</w:t>
      </w:r>
      <w:r w:rsidRPr="000635FA">
        <w:rPr>
          <w:color w:val="656E7F"/>
          <w:sz w:val="21"/>
          <w:szCs w:val="21"/>
        </w:rPr>
        <w:t xml:space="preserve"> és a náluk lévő tárgyakat </w:t>
      </w:r>
      <w:r w:rsidRPr="000635FA">
        <w:rPr>
          <w:color w:val="656E7F"/>
          <w:sz w:val="21"/>
          <w:szCs w:val="21"/>
          <w:u w:val="single"/>
        </w:rPr>
        <w:t>elejtik</w:t>
      </w:r>
      <w:r w:rsidRPr="000635FA">
        <w:rPr>
          <w:color w:val="656E7F"/>
          <w:sz w:val="21"/>
          <w:szCs w:val="21"/>
        </w:rPr>
        <w:t xml:space="preserve">. Ha valakinél van FFP2-es maszk, akkor ezekben a szobákban adott időre </w:t>
      </w:r>
      <w:r w:rsidRPr="000635FA">
        <w:rPr>
          <w:b/>
          <w:bCs/>
          <w:i/>
          <w:iCs/>
          <w:color w:val="656E7F"/>
          <w:sz w:val="21"/>
          <w:szCs w:val="21"/>
        </w:rPr>
        <w:t>(játszhat tovább, de egy maszk maximum kétszer nyújt védelmet)</w:t>
      </w:r>
      <w:r w:rsidRPr="000635FA">
        <w:rPr>
          <w:color w:val="656E7F"/>
          <w:sz w:val="21"/>
          <w:szCs w:val="21"/>
        </w:rPr>
        <w:t xml:space="preserve"> védettséget kap, de a maszk egyre rövidebb ideig képes a védelem nyújtására. Vannak olyan elátkozott szobák, amiknek az ajtajai időnként eltűnnek, majd később újra előtűnnek.</w:t>
      </w:r>
    </w:p>
    <w:p w14:paraId="3C8FE798" w14:textId="77777777" w:rsidR="000635FA" w:rsidRPr="000635FA" w:rsidRDefault="000635FA" w:rsidP="000635F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5FA">
        <w:rPr>
          <w:color w:val="656E7F"/>
          <w:sz w:val="21"/>
          <w:szCs w:val="21"/>
        </w:rPr>
        <w:t xml:space="preserve">A szobák egy korábbi (félresikerült) gráfelméleti tételbizonyítás eredményeként meghazudtolják a fizika törvényeit: képesek egyesülni és osztódni. Két szomszédos szoba egyesülésével létrejövő szoba a korábbi két szoba tulajdonságaival és szomszédaival rendelelkezik, de a befogadóképessége a nagyobb szoba befogadóképességével lesz azonos. Az osztódó szoba két olyan szobára válik szét, amelyek egymás </w:t>
      </w:r>
      <w:r w:rsidRPr="000635FA">
        <w:rPr>
          <w:color w:val="656E7F"/>
          <w:sz w:val="21"/>
          <w:szCs w:val="21"/>
        </w:rPr>
        <w:lastRenderedPageBreak/>
        <w:t xml:space="preserve">szomszédai lesznek, és megosztoznak a korábbi szoba képességein és szomszédain (a korábbi szomszédok vagy csak az egyik, vagy csak a másik “új” szobának lesznek szomszédai). </w:t>
      </w:r>
      <w:r w:rsidRPr="000635FA">
        <w:rPr>
          <w:b/>
          <w:bCs/>
          <w:i/>
          <w:iCs/>
          <w:color w:val="656E7F"/>
          <w:sz w:val="21"/>
          <w:szCs w:val="21"/>
        </w:rPr>
        <w:t>Osztódni csak előtte már egyesült szobák osztódhatnak.</w:t>
      </w:r>
    </w:p>
    <w:p w14:paraId="77B497E5" w14:textId="77777777" w:rsidR="000635FA" w:rsidRPr="000635FA" w:rsidRDefault="000635FA" w:rsidP="000635FA">
      <w:pPr>
        <w:pStyle w:val="NormalWeb"/>
        <w:shd w:val="clear" w:color="auto" w:fill="FFFFFF"/>
        <w:spacing w:before="0" w:beforeAutospacing="0" w:after="0" w:afterAutospacing="0"/>
        <w:jc w:val="both"/>
      </w:pPr>
      <w:r w:rsidRPr="000635FA">
        <w:rPr>
          <w:color w:val="656E7F"/>
          <w:sz w:val="21"/>
          <w:szCs w:val="21"/>
        </w:rPr>
        <w:t xml:space="preserve">A játékot egyszerre több játékos játssza </w:t>
      </w:r>
      <w:r w:rsidRPr="000635FA">
        <w:rPr>
          <w:b/>
          <w:bCs/>
          <w:i/>
          <w:iCs/>
          <w:color w:val="656E7F"/>
          <w:sz w:val="21"/>
          <w:szCs w:val="21"/>
        </w:rPr>
        <w:t>(felváltva, egymás után lépkedve)</w:t>
      </w:r>
      <w:r w:rsidRPr="000635FA">
        <w:rPr>
          <w:color w:val="656E7F"/>
          <w:sz w:val="21"/>
          <w:szCs w:val="21"/>
        </w:rPr>
        <w:t>, akik a hallgatókat irányítják, és akkor nyernek, ha megadott időn belül megtalálták és magukhoz vették a Logarlécet.</w:t>
      </w:r>
    </w:p>
    <w:p w14:paraId="663418B0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2.3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Felhasználók</w:t>
      </w:r>
    </w:p>
    <w:p w14:paraId="77A3F25F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color w:val="000000"/>
          <w:sz w:val="22"/>
          <w:szCs w:val="22"/>
        </w:rPr>
        <w:t>A felhasználónak semmilyen előzetes tudásra nincsen szüksége a játékhoz, csupán annak megfelelő futását kell tudnia biztosítani. A felhasználók a játék során csak a “hallgató” karaktereket irányíthatják.</w:t>
      </w:r>
    </w:p>
    <w:p w14:paraId="67962FEE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2.4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Korlátozások</w:t>
      </w:r>
    </w:p>
    <w:p w14:paraId="07B99C66" w14:textId="77777777" w:rsidR="000635FA" w:rsidRPr="000635FA" w:rsidRDefault="000635FA" w:rsidP="000635FA">
      <w:pPr>
        <w:pStyle w:val="NormalWeb"/>
        <w:spacing w:before="240" w:beforeAutospacing="0" w:after="240" w:afterAutospacing="0"/>
        <w:ind w:left="180"/>
        <w:jc w:val="both"/>
      </w:pPr>
      <w:r w:rsidRPr="000635FA">
        <w:rPr>
          <w:color w:val="000000"/>
          <w:sz w:val="22"/>
          <w:szCs w:val="22"/>
        </w:rPr>
        <w:t>A játék fő korlátozása, hogy a kiadott feladatban foglaltak szerint működjön, adottak legyenek a futtatásához szükséges feltételek és minden esetben stabilan fusson a játék.</w:t>
      </w:r>
    </w:p>
    <w:p w14:paraId="76B1ADD9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2.5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Feltételezések, kapcsolatok</w:t>
      </w:r>
    </w:p>
    <w:p w14:paraId="196751E6" w14:textId="77777777" w:rsidR="000635FA" w:rsidRPr="000635FA" w:rsidRDefault="000635FA" w:rsidP="000635FA">
      <w:pPr>
        <w:pStyle w:val="NormalWeb"/>
        <w:spacing w:before="240" w:beforeAutospacing="0" w:after="240" w:afterAutospacing="0"/>
        <w:jc w:val="both"/>
      </w:pPr>
      <w:r w:rsidRPr="000635FA">
        <w:rPr>
          <w:color w:val="000000"/>
          <w:sz w:val="22"/>
          <w:szCs w:val="22"/>
        </w:rPr>
        <w:t>A feladatunk leírásában olykor előfordult, hogy nem minden részlet volt teljes mértékben meghatározva, ezeket saját magunktól, az elképzeléseink alapján kiegészítettük, illetve kifejtettük.</w:t>
      </w:r>
      <w:r w:rsidRPr="000635FA">
        <w:rPr>
          <w:color w:val="000000"/>
          <w:sz w:val="22"/>
          <w:szCs w:val="22"/>
        </w:rPr>
        <w:br/>
        <w:t>A csapat a kapcsolattartásra különböző közösségi média felületeket használ a személyes találkozások mellett, valamint a projekt későbbi fázisaira létrehoztunk egy Github felületet is, amely segítségével többek között egyszerűbb lesz a csapattagok munkáját összehangolni. Továbbá a későbbiekben látható Use-case diagramot a Graphor segítségével állítottuk össze, valamint a Google saját szövegszerkesztőjét, a Google Docs-ot használtuk, hogy akár többen is tudjunk egyszerre dolgozni a projektünk dokumentálásán.</w:t>
      </w:r>
    </w:p>
    <w:p w14:paraId="2BBDA5F8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</w:p>
    <w:p w14:paraId="2594E487" w14:textId="77777777" w:rsidR="000635FA" w:rsidRPr="000635FA" w:rsidRDefault="000635FA" w:rsidP="000635FA">
      <w:pPr>
        <w:pStyle w:val="Heading2"/>
        <w:spacing w:before="360" w:beforeAutospacing="0" w:after="80" w:afterAutospacing="0"/>
      </w:pPr>
      <w:r w:rsidRPr="000635FA">
        <w:rPr>
          <w:color w:val="000000"/>
          <w:sz w:val="34"/>
          <w:szCs w:val="34"/>
        </w:rPr>
        <w:t>2.3</w:t>
      </w:r>
      <w:r w:rsidRPr="000635FA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0635FA">
        <w:rPr>
          <w:color w:val="000000"/>
          <w:sz w:val="34"/>
          <w:szCs w:val="34"/>
        </w:rPr>
        <w:t>Követelmények</w:t>
      </w:r>
    </w:p>
    <w:p w14:paraId="5C0FC2D1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3.1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Funkcionális követelmények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767"/>
        <w:gridCol w:w="1890"/>
        <w:gridCol w:w="953"/>
        <w:gridCol w:w="1288"/>
        <w:gridCol w:w="1489"/>
        <w:gridCol w:w="773"/>
      </w:tblGrid>
      <w:tr w:rsidR="000635FA" w:rsidRPr="000635FA" w14:paraId="3CC4E943" w14:textId="77777777" w:rsidTr="000635FA">
        <w:trPr>
          <w:trHeight w:val="555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B1B978" w14:textId="77777777" w:rsidR="000635FA" w:rsidRPr="000635FA" w:rsidRDefault="000635FA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zono</w:t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softHyphen/>
              <w:t>sí</w:t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softHyphen/>
              <w:t>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4251FDD" w14:textId="77777777" w:rsidR="000635FA" w:rsidRPr="000635FA" w:rsidRDefault="000635FA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443103" w14:textId="77777777" w:rsidR="000635FA" w:rsidRPr="000635FA" w:rsidRDefault="000635FA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18FDC1" w14:textId="77777777" w:rsidR="000635FA" w:rsidRPr="000635FA" w:rsidRDefault="000635FA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Prio</w:t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softHyphen/>
              <w:t>ri</w:t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softHyphen/>
              <w:t>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CBC1C2" w14:textId="77777777" w:rsidR="000635FA" w:rsidRPr="000635FA" w:rsidRDefault="000635FA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D517D9" w14:textId="77777777" w:rsidR="000635FA" w:rsidRPr="000635FA" w:rsidRDefault="000635FA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00E103" w14:textId="77777777" w:rsidR="000635FA" w:rsidRPr="000635FA" w:rsidRDefault="000635FA">
            <w:pPr>
              <w:pStyle w:val="NormalWeb"/>
              <w:spacing w:before="240" w:beforeAutospacing="0" w:after="240" w:afterAutospacing="0"/>
              <w:jc w:val="center"/>
              <w:rPr>
                <w:b/>
                <w:bCs/>
              </w:rPr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Kom</w:t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softHyphen/>
              <w:t>ment</w:t>
            </w:r>
          </w:p>
        </w:tc>
      </w:tr>
      <w:tr w:rsidR="000635FA" w:rsidRPr="000635FA" w14:paraId="2680CBD2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35798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83C43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ezik a pály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0AAD0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rejön a pálya egész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9D7B0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84A07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0BE90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 generál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F80FB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35FA" w:rsidRPr="000635FA" w14:paraId="1A3F8CBA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1806C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C9428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pálya kisebb egységekből, szobákból áll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0947E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rejönnek a szobá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171D4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CA78B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85FB7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ozgás,</w:t>
            </w:r>
            <w:r w:rsidRPr="000635FA">
              <w:rPr>
                <w:color w:val="000000"/>
                <w:sz w:val="22"/>
                <w:szCs w:val="22"/>
              </w:rPr>
              <w:br/>
              <w:t xml:space="preserve">Szoba oszódása, 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color w:val="000000"/>
                <w:sz w:val="22"/>
                <w:szCs w:val="22"/>
              </w:rPr>
              <w:lastRenderedPageBreak/>
              <w:t>Szoba egyesülé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B0CEF27" w14:textId="77777777" w:rsidR="000635FA" w:rsidRPr="000635FA" w:rsidRDefault="000635FA"/>
        </w:tc>
      </w:tr>
      <w:tr w:rsidR="000635FA" w:rsidRPr="000635FA" w14:paraId="57EA673A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06821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B9102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játékban vannak játékos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AEA98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játékosok az éppen kiválasztott mennyiségben létrejönne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AA5A6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5B5B1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C25F3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ozgás,</w:t>
            </w:r>
            <w:r w:rsidRPr="000635FA">
              <w:rPr>
                <w:color w:val="000000"/>
                <w:sz w:val="22"/>
                <w:szCs w:val="22"/>
              </w:rPr>
              <w:br/>
              <w:t>Tárgykezelés,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color w:val="000000"/>
                <w:sz w:val="22"/>
                <w:szCs w:val="22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CC97DB" w14:textId="77777777" w:rsidR="000635FA" w:rsidRPr="000635FA" w:rsidRDefault="000635FA"/>
        </w:tc>
      </w:tr>
      <w:tr w:rsidR="000635FA" w:rsidRPr="000635FA" w14:paraId="19BC3EE2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86FE8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DF4E7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játékban vannak oktató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D1373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z oktatók létrejönnek, a játékosok számától függő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1187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54906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835A7D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ozgás,</w:t>
            </w:r>
            <w:r w:rsidRPr="000635FA">
              <w:rPr>
                <w:color w:val="000000"/>
                <w:sz w:val="22"/>
                <w:szCs w:val="22"/>
              </w:rPr>
              <w:br/>
              <w:t>Tárgykezelés,</w:t>
            </w:r>
            <w:r w:rsidRPr="000635FA">
              <w:rPr>
                <w:color w:val="000000"/>
                <w:sz w:val="22"/>
                <w:szCs w:val="22"/>
              </w:rPr>
              <w:br/>
              <w:t>Hallgatók kibuktat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7417A6" w14:textId="77777777" w:rsidR="000635FA" w:rsidRPr="000635FA" w:rsidRDefault="000635FA"/>
        </w:tc>
      </w:tr>
      <w:tr w:rsidR="000635FA" w:rsidRPr="000635FA" w14:paraId="26284616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5161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ECDD0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logarléc felvétele jelenti a játék végé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E80E4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játék befejeződik ilyenk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780D6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A8472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BE3EE4" w14:textId="77777777" w:rsidR="000635FA" w:rsidRPr="000635FA" w:rsidRDefault="000635F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7F929C" w14:textId="77777777" w:rsidR="000635FA" w:rsidRPr="000635FA" w:rsidRDefault="000635FA"/>
        </w:tc>
      </w:tr>
      <w:tr w:rsidR="000635FA" w:rsidRPr="000635FA" w14:paraId="2CBB62C9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5848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8ABE6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jtón átlépéskor másik szobába kerülün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B87E9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ásik szobába került a játék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DC5D2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EDE73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CD4C6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felven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F9EB0F" w14:textId="77777777" w:rsidR="000635FA" w:rsidRPr="000635FA" w:rsidRDefault="000635FA"/>
        </w:tc>
      </w:tr>
      <w:tr w:rsidR="000635FA" w:rsidRPr="000635FA" w14:paraId="46BE0746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C985A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19EA5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ezik és használható a TVSZ denevérbőrre nyomtatott példány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407AD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Védettséget nyúj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5D64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EA873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52E50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felvenni,</w:t>
            </w:r>
          </w:p>
          <w:p w14:paraId="3B2954C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haszn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5125B" w14:textId="77777777" w:rsidR="000635FA" w:rsidRPr="000635FA" w:rsidRDefault="000635FA"/>
        </w:tc>
      </w:tr>
      <w:tr w:rsidR="000635FA" w:rsidRPr="000635FA" w14:paraId="2F98C766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329D69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719D6E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ezik és használható a szent söröspohá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569F1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Védettséget nyújt,egy idei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22C65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1F06C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351E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felvenni,</w:t>
            </w:r>
          </w:p>
          <w:p w14:paraId="007A473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haszn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0ACE49" w14:textId="77777777" w:rsidR="000635FA" w:rsidRPr="000635FA" w:rsidRDefault="000635FA"/>
        </w:tc>
      </w:tr>
      <w:tr w:rsidR="000635FA" w:rsidRPr="000635FA" w14:paraId="52078206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26634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BA8E3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ezik és használható a dobozolt káposztás camembe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EF2A3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Gázosítja a szobá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732CC4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D3B34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90C14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felvenni,</w:t>
            </w:r>
          </w:p>
          <w:p w14:paraId="12543DA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haszn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CEF12F" w14:textId="77777777" w:rsidR="000635FA" w:rsidRPr="000635FA" w:rsidRDefault="000635FA"/>
        </w:tc>
      </w:tr>
      <w:tr w:rsidR="000635FA" w:rsidRPr="000635FA" w14:paraId="338A9E26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13F3E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lastRenderedPageBreak/>
              <w:t>F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7FAE1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ezik és használható a tranzisztor párba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46A0C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ud teleportálni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92551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D6738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1AA94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felvenni,</w:t>
            </w:r>
          </w:p>
          <w:p w14:paraId="59DDF61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haszn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35D71F" w14:textId="77777777" w:rsidR="000635FA" w:rsidRPr="000635FA" w:rsidRDefault="000635FA"/>
        </w:tc>
      </w:tr>
      <w:tr w:rsidR="000635FA" w:rsidRPr="000635FA" w14:paraId="1F8C8EF0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E1E22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AD136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ezik és használható az FFP2-es masz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CD791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Védettséget nyújt a gázzal szemben egy ideig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EAA01D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15D40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73BD2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felvenni,</w:t>
            </w:r>
          </w:p>
          <w:p w14:paraId="662B517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t használni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E0F7BB" w14:textId="77777777" w:rsidR="000635FA" w:rsidRPr="000635FA" w:rsidRDefault="000635FA"/>
        </w:tc>
      </w:tr>
      <w:tr w:rsidR="000635FA" w:rsidRPr="000635FA" w14:paraId="3C1A0465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54440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C2E59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szobában nem lehet több ember mint amennyi a férőhely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EF718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Nincs ott több embe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E247E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EDC4F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AABD6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 generálása,</w:t>
            </w:r>
            <w:r w:rsidRPr="000635FA">
              <w:rPr>
                <w:color w:val="000000"/>
                <w:sz w:val="22"/>
                <w:szCs w:val="22"/>
              </w:rPr>
              <w:br/>
              <w:t>Mozgás</w:t>
            </w:r>
          </w:p>
          <w:p w14:paraId="2030172B" w14:textId="77777777" w:rsidR="000635FA" w:rsidRPr="000635FA" w:rsidRDefault="000635F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F599CB" w14:textId="77777777" w:rsidR="000635FA" w:rsidRPr="000635FA" w:rsidRDefault="000635FA"/>
        </w:tc>
      </w:tr>
      <w:tr w:rsidR="000635FA" w:rsidRPr="000635FA" w14:paraId="1F12141D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27761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E9998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Gázos szobák létrejönne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B2EB9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Van olyan szoba ahol gáz va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03DD5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4F06E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1C8C3E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 generál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0F613C" w14:textId="77777777" w:rsidR="000635FA" w:rsidRPr="000635FA" w:rsidRDefault="000635FA"/>
        </w:tc>
      </w:tr>
      <w:tr w:rsidR="000635FA" w:rsidRPr="000635FA" w14:paraId="78F3FE59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9A63C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F3329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Elátkozott szobák létrejönn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0E9C95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Van olyan szoba ahol eltűnnek majd előtűnnek az ajtó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DED93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3EEF9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793B1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 generál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DC7150" w14:textId="77777777" w:rsidR="000635FA" w:rsidRPr="000635FA" w:rsidRDefault="000635FA"/>
        </w:tc>
      </w:tr>
      <w:tr w:rsidR="000635FA" w:rsidRPr="000635FA" w14:paraId="1FC29E6F" w14:textId="77777777" w:rsidTr="000635FA">
        <w:trPr>
          <w:trHeight w:val="113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7198F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050BB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Osztódó és egybeolvadó szobák létrejönn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9F9E8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Vannak olyan szobák amik először összeolvadnak majd szétválnak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92B29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8D9E7D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adatki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A07B5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 generálás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9A8E76A" w14:textId="77777777" w:rsidR="000635FA" w:rsidRPr="000635FA" w:rsidRDefault="000635FA"/>
        </w:tc>
      </w:tr>
    </w:tbl>
    <w:p w14:paraId="0844C266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</w:p>
    <w:p w14:paraId="50E26DC3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</w:p>
    <w:p w14:paraId="1999C036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3.2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Erőforrásokkal kapcsolatos követelmények</w:t>
      </w:r>
    </w:p>
    <w:p w14:paraId="3A6FA073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FF"/>
          <w:sz w:val="22"/>
          <w:szCs w:val="22"/>
        </w:rPr>
        <w:t>[A szoftver fejlesztésével és használatával kapcsolatos számítógépes, hardveres, alapszoftveres és egyéb architekturális és logisztikai követelmények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286"/>
        <w:gridCol w:w="2087"/>
        <w:gridCol w:w="1105"/>
        <w:gridCol w:w="1308"/>
        <w:gridCol w:w="1141"/>
      </w:tblGrid>
      <w:tr w:rsidR="000635FA" w:rsidRPr="000635FA" w14:paraId="05768177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6B248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lastRenderedPageBreak/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655D8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C2FCD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6B497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EDD69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4D099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Komment</w:t>
            </w:r>
          </w:p>
        </w:tc>
      </w:tr>
      <w:tr w:rsidR="000635FA" w:rsidRPr="000635FA" w14:paraId="31FB3E93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5152F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R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0E902C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 program Java nyelven készü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1BA05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Futtatható környezet léte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E24D7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C1E3B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megrendelő,</w:t>
            </w:r>
          </w:p>
          <w:p w14:paraId="6949C13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D863DB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35FA" w:rsidRPr="000635FA" w14:paraId="0A33FE71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9C48C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R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9F9BD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uttatható legyen a kari felhő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22A090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efut a kari felhő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AA2D4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98232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egrendel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88B27C" w14:textId="77777777" w:rsidR="000635FA" w:rsidRPr="000635FA" w:rsidRDefault="000635FA"/>
        </w:tc>
      </w:tr>
      <w:tr w:rsidR="000635FA" w:rsidRPr="000635FA" w14:paraId="0FC6D32D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B4DBC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R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060AAB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használathoz Windows 10 vagy Windows 11 ajánlot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81787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Van operációs rendszer a gép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F6FBC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opcionál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25712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73EFE5" w14:textId="77777777" w:rsidR="000635FA" w:rsidRPr="000635FA" w:rsidRDefault="000635FA"/>
        </w:tc>
      </w:tr>
      <w:tr w:rsidR="000635FA" w:rsidRPr="000635FA" w14:paraId="10E785F1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A0148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R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414FB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ájlkezelési jogok meglé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9B3DC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Felhatalmazás meglé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79DB42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815840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75DE8C" w14:textId="77777777" w:rsidR="000635FA" w:rsidRPr="000635FA" w:rsidRDefault="000635FA"/>
        </w:tc>
      </w:tr>
      <w:tr w:rsidR="000635FA" w:rsidRPr="000635FA" w14:paraId="19C03773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0A234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R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F9160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Szükséges eszközök: számítógép, billentyűzet, egé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CE778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Szükséges perifériák, és eszközök meglé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CBB12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5934C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749EAC3" w14:textId="77777777" w:rsidR="000635FA" w:rsidRPr="000635FA" w:rsidRDefault="000635FA"/>
        </w:tc>
      </w:tr>
    </w:tbl>
    <w:p w14:paraId="7E1BECDF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</w:p>
    <w:p w14:paraId="105B2CC3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3.3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Átadással kapcsolatos követelmények</w:t>
      </w:r>
    </w:p>
    <w:p w14:paraId="14D0F129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FF"/>
          <w:sz w:val="22"/>
          <w:szCs w:val="22"/>
        </w:rPr>
        <w:t>[A szoftver átadásával, telepítésével, üzembe helyezésével kapcsolatos követelmények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233"/>
        <w:gridCol w:w="2262"/>
        <w:gridCol w:w="1031"/>
        <w:gridCol w:w="1260"/>
        <w:gridCol w:w="1141"/>
      </w:tblGrid>
      <w:tr w:rsidR="000635FA" w:rsidRPr="000635FA" w14:paraId="417DEFFA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EC06DD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742909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B1051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1DD55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8F5AF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AA11A6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Komment</w:t>
            </w:r>
          </w:p>
        </w:tc>
      </w:tr>
      <w:tr w:rsidR="000635FA" w:rsidRPr="000635FA" w14:paraId="0EFF5372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6C238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D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9B1C5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  Az összes leírt követelmény teljesü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9A7DC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Utolsó ellenőrzés sikeresség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D8558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54BBE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megrendel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BA8EA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35FA" w:rsidRPr="000635FA" w14:paraId="4B6FBB93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30E76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D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2AFE1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egfelelő futtatható környezet meglé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37D5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Rendelkezünk futtatható környezettel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CB840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943D0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egrendel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F642DB" w14:textId="77777777" w:rsidR="000635FA" w:rsidRPr="000635FA" w:rsidRDefault="000635FA"/>
        </w:tc>
      </w:tr>
    </w:tbl>
    <w:p w14:paraId="187BE573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</w:p>
    <w:p w14:paraId="641E2798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3.4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Egyéb nem funkcionális követelmények</w:t>
      </w:r>
    </w:p>
    <w:p w14:paraId="73E1E29C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FF"/>
          <w:sz w:val="22"/>
          <w:szCs w:val="22"/>
        </w:rPr>
        <w:lastRenderedPageBreak/>
        <w:t>[A biztonsággal, hordozhatósággal, megbízhatósággal, tesztelhetőséggel, a felhasználóval kapcsolatos követelmények]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9"/>
        <w:gridCol w:w="2529"/>
        <w:gridCol w:w="1976"/>
        <w:gridCol w:w="1031"/>
        <w:gridCol w:w="1250"/>
        <w:gridCol w:w="1141"/>
      </w:tblGrid>
      <w:tr w:rsidR="000635FA" w:rsidRPr="000635FA" w14:paraId="01C32067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BF663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zonosító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C058D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Leí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61C1CC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Ellenőrz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8993E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Priorit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FBDDE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rá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7DEB9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Komment</w:t>
            </w:r>
          </w:p>
        </w:tc>
      </w:tr>
      <w:tr w:rsidR="000635FA" w:rsidRPr="000635FA" w14:paraId="293C66DD" w14:textId="77777777" w:rsidTr="000635FA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BEB32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N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EBF80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 rendszer más gépén is működ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96DDA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 program fordítható és futtatható más eszközein 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C19FF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219F5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megrendel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FEAAEB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 </w:t>
            </w:r>
          </w:p>
        </w:tc>
      </w:tr>
      <w:tr w:rsidR="000635FA" w:rsidRPr="000635FA" w14:paraId="409A5FE2" w14:textId="77777777" w:rsidTr="000635FA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42E65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N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A8C022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program stabilan és konzisztensen fu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83A9A5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Ismételt elindításkor is az elvárt viselkedést hozz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B40844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1E7A5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egrendel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D49504D" w14:textId="77777777" w:rsidR="000635FA" w:rsidRPr="000635FA" w:rsidRDefault="000635FA"/>
        </w:tc>
      </w:tr>
      <w:tr w:rsidR="000635FA" w:rsidRPr="000635FA" w14:paraId="13FC6E80" w14:textId="77777777" w:rsidTr="000635FA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D5D26A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N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9A0044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felhasználónak nem szükséges előzetes tudás a játékszabályon kívü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D0A8C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belső működés takar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1E8A34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lapvető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CDB13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2146891" w14:textId="77777777" w:rsidR="000635FA" w:rsidRPr="000635FA" w:rsidRDefault="000635FA"/>
        </w:tc>
      </w:tr>
    </w:tbl>
    <w:p w14:paraId="5627E6A9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</w:p>
    <w:p w14:paraId="53C8CA25" w14:textId="77777777" w:rsidR="000635FA" w:rsidRPr="000635FA" w:rsidRDefault="000635FA" w:rsidP="000635FA">
      <w:pPr>
        <w:pStyle w:val="Heading2"/>
        <w:spacing w:before="360" w:beforeAutospacing="0" w:after="80" w:afterAutospacing="0"/>
      </w:pPr>
      <w:r w:rsidRPr="000635FA">
        <w:rPr>
          <w:color w:val="000000"/>
          <w:sz w:val="34"/>
          <w:szCs w:val="34"/>
        </w:rPr>
        <w:t>2.4</w:t>
      </w:r>
      <w:r w:rsidRPr="000635FA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0635FA">
        <w:rPr>
          <w:color w:val="000000"/>
          <w:sz w:val="34"/>
          <w:szCs w:val="34"/>
        </w:rPr>
        <w:t>Lényeges use-case-ek</w:t>
      </w:r>
    </w:p>
    <w:p w14:paraId="58FFC4BB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FF"/>
          <w:sz w:val="22"/>
          <w:szCs w:val="22"/>
        </w:rPr>
        <w:t>[A 2.3.1-ben felsorolt követelmények közül az alapvető és fontos követelményekhez tartozó használati esetek megadása az alábbi táblázatos formában.]</w:t>
      </w:r>
    </w:p>
    <w:p w14:paraId="672B2B39" w14:textId="77777777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t>2.4.1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Use-case leírások</w:t>
      </w:r>
    </w:p>
    <w:p w14:paraId="7E261C1E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FF"/>
          <w:sz w:val="22"/>
          <w:szCs w:val="22"/>
        </w:rPr>
        <w:t>[Minden use-case-hez külön]</w:t>
      </w:r>
    </w:p>
    <w:p w14:paraId="1711B91D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635FA" w:rsidRPr="000635FA" w14:paraId="1AEB4CCF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DF75E1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E12F9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Másik szobába lépni</w:t>
            </w:r>
          </w:p>
        </w:tc>
      </w:tr>
      <w:tr w:rsidR="000635FA" w:rsidRPr="000635FA" w14:paraId="5D08C07B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FEE675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FF025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 karakter átlép egy másik szobába.</w:t>
            </w:r>
          </w:p>
        </w:tc>
      </w:tr>
      <w:tr w:rsidR="000635FA" w:rsidRPr="000635FA" w14:paraId="493C78DE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CD0D7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8A85D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Karakter</w:t>
            </w:r>
          </w:p>
        </w:tc>
      </w:tr>
      <w:tr w:rsidR="000635FA" w:rsidRPr="000635FA" w14:paraId="7D29E7A6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F5C39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25DB474" w14:textId="77777777" w:rsidR="000635FA" w:rsidRPr="000635FA" w:rsidRDefault="000635FA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0635FA">
              <w:rPr>
                <w:color w:val="000000"/>
                <w:sz w:val="22"/>
                <w:szCs w:val="22"/>
              </w:rPr>
              <w:t>A karakter egy olyan szobába próbál átlépni, amely nincs teli, akkor átlép.</w:t>
            </w:r>
          </w:p>
          <w:p w14:paraId="5FE080E2" w14:textId="77777777" w:rsidR="000635FA" w:rsidRPr="000635FA" w:rsidRDefault="000635FA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ind w:left="1440" w:hanging="360"/>
              <w:textAlignment w:val="baseline"/>
              <w:rPr>
                <w:color w:val="000000"/>
                <w:sz w:val="22"/>
                <w:szCs w:val="22"/>
              </w:rPr>
            </w:pPr>
            <w:r w:rsidRPr="000635FA">
              <w:rPr>
                <w:color w:val="000000"/>
                <w:sz w:val="22"/>
                <w:szCs w:val="22"/>
              </w:rPr>
              <w:t>Ha így egy szobába lesz hallgató, olyan oktatóval, aki nem vesztette eszméltetét és nincs nála olyan tárgy, ami ezt megakadályozná akkor a hallgató kibukik.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color w:val="000000"/>
                <w:sz w:val="22"/>
                <w:szCs w:val="22"/>
              </w:rPr>
              <w:lastRenderedPageBreak/>
              <w:t>Ha van nála akkor csak a tárgy használodik, kivéve ha az nedves táblatörlő rongy, akkor a hallgató meg is bénul. </w:t>
            </w:r>
          </w:p>
          <w:p w14:paraId="42BD4787" w14:textId="77777777" w:rsidR="000635FA" w:rsidRPr="000635FA" w:rsidRDefault="000635FA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ind w:left="1440" w:hanging="360"/>
              <w:textAlignment w:val="baseline"/>
              <w:rPr>
                <w:color w:val="000000"/>
                <w:sz w:val="22"/>
                <w:szCs w:val="22"/>
              </w:rPr>
            </w:pPr>
            <w:r w:rsidRPr="000635FA">
              <w:rPr>
                <w:color w:val="000000"/>
                <w:sz w:val="22"/>
                <w:szCs w:val="22"/>
              </w:rPr>
              <w:t>Ha a karakter gázos szobabá lép, akkor ha van nála maszk, akkor használodik, ha nincs akkor eszméletét veszti.</w:t>
            </w:r>
          </w:p>
          <w:p w14:paraId="726DE653" w14:textId="77777777" w:rsidR="000635FA" w:rsidRPr="000635FA" w:rsidRDefault="000635FA">
            <w:pPr>
              <w:pStyle w:val="NormalWeb"/>
              <w:numPr>
                <w:ilvl w:val="0"/>
                <w:numId w:val="6"/>
              </w:numPr>
              <w:spacing w:before="0" w:beforeAutospacing="0" w:after="240" w:afterAutospacing="0"/>
              <w:ind w:left="720" w:hanging="360"/>
              <w:textAlignment w:val="baseline"/>
              <w:rPr>
                <w:color w:val="000000"/>
                <w:sz w:val="22"/>
                <w:szCs w:val="22"/>
              </w:rPr>
            </w:pPr>
            <w:r w:rsidRPr="000635FA">
              <w:rPr>
                <w:color w:val="000000"/>
                <w:sz w:val="22"/>
                <w:szCs w:val="22"/>
              </w:rPr>
              <w:t>A karakter egy olyan szobába próbál átlépni, amely tele van, akkor nem fog átlépni.</w:t>
            </w:r>
          </w:p>
        </w:tc>
      </w:tr>
    </w:tbl>
    <w:p w14:paraId="4BA8C1EA" w14:textId="77777777" w:rsidR="000635FA" w:rsidRPr="000635FA" w:rsidRDefault="000635FA" w:rsidP="000635FA">
      <w:pPr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635FA" w:rsidRPr="000635FA" w14:paraId="4BBB1513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241C8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673DD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Tárgyat elejteni, eszméletvesztés.</w:t>
            </w:r>
          </w:p>
        </w:tc>
      </w:tr>
      <w:tr w:rsidR="000635FA" w:rsidRPr="000635FA" w14:paraId="4538B714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2462C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EF37B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z összes tárgy amit a karakter birtokol az a szobába lesz és nem fogja birtokolni a karakter és eszméletét veszti.</w:t>
            </w:r>
          </w:p>
        </w:tc>
      </w:tr>
      <w:tr w:rsidR="000635FA" w:rsidRPr="000635FA" w14:paraId="54EB8C19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D4471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B737F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Karakter</w:t>
            </w:r>
          </w:p>
        </w:tc>
      </w:tr>
      <w:tr w:rsidR="000635FA" w:rsidRPr="000635FA" w14:paraId="2E8A2C5B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6A74D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11738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mikor a karakter eszméletüket vesztik akkor az összes tárgy amit a karakter birtokol az a szobába lesz és nem fogja tovább birtokolni.</w:t>
            </w:r>
          </w:p>
        </w:tc>
      </w:tr>
    </w:tbl>
    <w:p w14:paraId="05D473F5" w14:textId="77777777" w:rsidR="000635FA" w:rsidRPr="000635FA" w:rsidRDefault="000635FA" w:rsidP="000635FA">
      <w:pPr>
        <w:spacing w:after="240"/>
      </w:pPr>
      <w:r w:rsidRPr="000635FA"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635FA" w:rsidRPr="000635FA" w14:paraId="05AC9AB7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7129C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5BFAA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Tárgyat felvenni</w:t>
            </w:r>
          </w:p>
        </w:tc>
      </w:tr>
      <w:tr w:rsidR="000635FA" w:rsidRPr="000635FA" w14:paraId="3BF22C83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B8061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CF8A1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 karakter felvesz egy vele egy szobában lévő használható tárgyat.</w:t>
            </w:r>
          </w:p>
        </w:tc>
      </w:tr>
      <w:tr w:rsidR="000635FA" w:rsidRPr="000635FA" w14:paraId="045D359B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4A27D5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AF9E6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Karakter</w:t>
            </w:r>
          </w:p>
        </w:tc>
      </w:tr>
      <w:tr w:rsidR="000635FA" w:rsidRPr="000635FA" w14:paraId="20475E31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DE40C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76787A8" w14:textId="77777777" w:rsidR="000635FA" w:rsidRPr="000635FA" w:rsidRDefault="000635FA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0635FA">
              <w:rPr>
                <w:color w:val="000000"/>
                <w:sz w:val="22"/>
                <w:szCs w:val="22"/>
              </w:rPr>
              <w:t>Ha a karakter tanár felveszi a tárgyat, kivéve ha logarléc, a tárgyat birtokolni fogja és a maszkot tudja majd használni.</w:t>
            </w:r>
          </w:p>
          <w:p w14:paraId="79CBF372" w14:textId="77777777" w:rsidR="000635FA" w:rsidRPr="000635FA" w:rsidRDefault="000635FA">
            <w:pPr>
              <w:pStyle w:val="NormalWeb"/>
              <w:numPr>
                <w:ilvl w:val="0"/>
                <w:numId w:val="7"/>
              </w:numPr>
              <w:spacing w:before="0" w:beforeAutospacing="0" w:after="240" w:afterAutospacing="0"/>
              <w:textAlignment w:val="baseline"/>
              <w:rPr>
                <w:color w:val="000000"/>
                <w:sz w:val="22"/>
                <w:szCs w:val="22"/>
              </w:rPr>
            </w:pPr>
            <w:r w:rsidRPr="000635FA">
              <w:rPr>
                <w:color w:val="000000"/>
                <w:sz w:val="22"/>
                <w:szCs w:val="22"/>
              </w:rPr>
              <w:t>Ha a karakter hallgató: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t>1.</w:t>
            </w:r>
            <w:r w:rsidRPr="000635FA">
              <w:rPr>
                <w:color w:val="000000"/>
                <w:sz w:val="22"/>
                <w:szCs w:val="22"/>
              </w:rPr>
              <w:t xml:space="preserve"> A hallgató megpróbálja felvenni a tárgyat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t>2.A</w:t>
            </w:r>
            <w:r w:rsidRPr="000635FA">
              <w:rPr>
                <w:color w:val="000000"/>
                <w:sz w:val="22"/>
                <w:szCs w:val="22"/>
              </w:rPr>
              <w:t xml:space="preserve"> Ha a hallgató tranziszort akar felvenni, de van nála már két tranzisztor vagy birtokol már egy aktív tranzisztort vagy már birtokol 5 tárgyat akkor nem sikerül neki felvenni.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t>2.B</w:t>
            </w:r>
            <w:r w:rsidRPr="000635FA">
              <w:rPr>
                <w:color w:val="000000"/>
                <w:sz w:val="22"/>
                <w:szCs w:val="22"/>
              </w:rPr>
              <w:t xml:space="preserve"> A Ha a hallgató tranziszort akar felvenni és nincs nála már két tranzisztor és nem birtokol már egy aktív tranzisztort sem és még nem birtokol 5 tárgyat akkor sikerül neki felvenni a tranzisztor ami eltűnik a pályáról és innentől a játékosnál lesz.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t>2.C</w:t>
            </w:r>
            <w:r w:rsidRPr="000635FA">
              <w:rPr>
                <w:color w:val="000000"/>
                <w:sz w:val="22"/>
                <w:szCs w:val="22"/>
              </w:rPr>
              <w:t xml:space="preserve"> Ha a hallgató nem tranziszort akar felvenni, de birtokol 5 már tárgyat akkor nem sikerül neki felvenni.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t>2.D</w:t>
            </w:r>
            <w:r w:rsidRPr="000635FA">
              <w:rPr>
                <w:color w:val="000000"/>
                <w:sz w:val="22"/>
                <w:szCs w:val="22"/>
              </w:rPr>
              <w:t xml:space="preserve"> Ha a hallgató nem tranziszort akar felvenni és még nem birtokol 5 tárgyat akkor sikerül neki felvenni a tárgyat ami eltűnik a pályáról és innentől a játékosnál lesz.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b/>
                <w:bCs/>
                <w:color w:val="000000"/>
                <w:sz w:val="22"/>
                <w:szCs w:val="22"/>
              </w:rPr>
              <w:t>3.</w:t>
            </w:r>
            <w:r w:rsidRPr="000635FA">
              <w:rPr>
                <w:color w:val="000000"/>
                <w:sz w:val="22"/>
                <w:szCs w:val="22"/>
              </w:rPr>
              <w:t xml:space="preserve"> Ha a felvette a tárgyat és az a tárgy logarléc akkor megnyerték a játékosok a játékot.</w:t>
            </w:r>
          </w:p>
        </w:tc>
      </w:tr>
    </w:tbl>
    <w:p w14:paraId="6CF5485A" w14:textId="77777777" w:rsidR="000635FA" w:rsidRPr="000635FA" w:rsidRDefault="000635FA" w:rsidP="000635FA">
      <w:pPr>
        <w:spacing w:after="240"/>
        <w:rPr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635FA" w:rsidRPr="000635FA" w14:paraId="6ED1E82D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8E59AA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lastRenderedPageBreak/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6A0F1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Hallgató kibuktatása</w:t>
            </w:r>
          </w:p>
        </w:tc>
      </w:tr>
      <w:tr w:rsidR="000635FA" w:rsidRPr="000635FA" w14:paraId="57ED465C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5C50C1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6DD76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mikor egy játékos egy szobába tartózkodik egy oktatóval, akkor az oktató kibuktatja a játékost.</w:t>
            </w:r>
          </w:p>
        </w:tc>
      </w:tr>
      <w:tr w:rsidR="000635FA" w:rsidRPr="000635FA" w14:paraId="1A98BFFD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4B11D4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9BBF45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Oktató</w:t>
            </w:r>
          </w:p>
        </w:tc>
      </w:tr>
      <w:tr w:rsidR="000635FA" w:rsidRPr="000635FA" w14:paraId="7C69F522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0A0A5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3BF67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mikor egy játékos egy szobába tartózkodik egy oktatóval, akkor az oktató kibuktatja a játékost, így a játékos már nem vesz tovább részt a játékban és a karaktere és a nála lévő tárgyak eltűnnek a pályáról, a hallgató nem fog többet lépni a játékban. Ha a hallgató az utolsó hallgató volt, akkor a játék véget ér és a játékosok elvesztik a játékot.</w:t>
            </w:r>
          </w:p>
        </w:tc>
      </w:tr>
    </w:tbl>
    <w:p w14:paraId="07EE2060" w14:textId="77777777" w:rsidR="000635FA" w:rsidRPr="000635FA" w:rsidRDefault="000635FA" w:rsidP="0006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635FA" w:rsidRPr="000635FA" w14:paraId="4282019B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55CC2A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A3D72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k használata</w:t>
            </w:r>
          </w:p>
        </w:tc>
      </w:tr>
      <w:tr w:rsidR="000635FA" w:rsidRPr="000635FA" w14:paraId="26C9BAFC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847C9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5AD5CB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 karakter használja a nála lévő tárgyat.</w:t>
            </w:r>
          </w:p>
        </w:tc>
      </w:tr>
      <w:tr w:rsidR="000635FA" w:rsidRPr="000635FA" w14:paraId="3E0299DF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417105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DBB02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Karakter</w:t>
            </w:r>
          </w:p>
        </w:tc>
      </w:tr>
      <w:tr w:rsidR="000635FA" w:rsidRPr="000635FA" w14:paraId="4A7CE503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D5CC9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1688C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 karakter használja a nála lévő tárgyat, annak használatának megfelelően.</w:t>
            </w:r>
          </w:p>
          <w:p w14:paraId="10895465" w14:textId="77777777" w:rsidR="000635FA" w:rsidRPr="000635FA" w:rsidRDefault="000635FA">
            <w:pPr>
              <w:pStyle w:val="NormalWeb"/>
              <w:spacing w:before="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>A: Ha egy szobába kerül a hallgató az oktatóval, de van nála TVSZ denevérbőrre nyomtatott példánya</w:t>
            </w:r>
          </w:p>
          <w:p w14:paraId="7F7758F7" w14:textId="77777777" w:rsidR="000635FA" w:rsidRPr="000635FA" w:rsidRDefault="000635FA">
            <w:pPr>
              <w:pStyle w:val="NormalWeb"/>
              <w:spacing w:before="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>vagy szent söröspohár, akkor az megmenti a hallgatót, viszont használódik.</w:t>
            </w:r>
          </w:p>
          <w:p w14:paraId="209CF75D" w14:textId="77777777" w:rsidR="000635FA" w:rsidRPr="000635FA" w:rsidRDefault="000635FA"/>
          <w:p w14:paraId="40CA7989" w14:textId="77777777" w:rsidR="000635FA" w:rsidRPr="000635FA" w:rsidRDefault="000635FA">
            <w:pPr>
              <w:pStyle w:val="NormalWeb"/>
              <w:spacing w:before="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>B:Ha egy szobába kerül a hallgató az oktatóval, de van nála van a nedves táblatörlő rongy, akkor az megmenti a hallgatót és megbénítja az oktatót.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color w:val="000000"/>
                <w:sz w:val="22"/>
                <w:szCs w:val="22"/>
              </w:rPr>
              <w:br/>
              <w:t>C:A dobozolt káposztás camembert felbontáskor mérges gázt bocsát ki és elgázosítja a szobát.</w:t>
            </w:r>
          </w:p>
          <w:p w14:paraId="32A552F0" w14:textId="77777777" w:rsidR="000635FA" w:rsidRPr="000635FA" w:rsidRDefault="000635FA"/>
          <w:p w14:paraId="0B6B96AF" w14:textId="77777777" w:rsidR="000635FA" w:rsidRPr="000635FA" w:rsidRDefault="000635FA">
            <w:pPr>
              <w:pStyle w:val="NormalWeb"/>
              <w:spacing w:before="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>D: A hallgatónál levő tranzisztorokat páronként össze lehet kapcsolni, majd a pár egyik tagját menet közben egy másik szobában le lehet tenni. Az így összekapcsolt tranzisztorok varázserővel bírnak: ha a hallgató a nála maradó tranzisztort bekapcsolja és leteszi, akkor a másik tranzisztor szobájába kerül, a bekapcsolt tranzisztor pedig kikapcsol.</w:t>
            </w:r>
          </w:p>
          <w:p w14:paraId="398074B7" w14:textId="77777777" w:rsidR="000635FA" w:rsidRPr="000635FA" w:rsidRDefault="000635FA"/>
          <w:p w14:paraId="100A72B7" w14:textId="77777777" w:rsidR="000635FA" w:rsidRPr="000635FA" w:rsidRDefault="000635FA">
            <w:pPr>
              <w:pStyle w:val="NormalWeb"/>
              <w:spacing w:before="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>E:Ha van a karakternél FFP2-es maszk és úgy lé, hogy egy gázzal teli szobába lesz akkor nem veszti eszméletét, hanem csak az FFP2-es maszk használódik egyet. Egy maszk maximum kétszer nyújt védelmet.</w:t>
            </w:r>
            <w:r w:rsidRPr="000635FA">
              <w:rPr>
                <w:color w:val="000000"/>
                <w:sz w:val="22"/>
                <w:szCs w:val="22"/>
              </w:rPr>
              <w:br/>
            </w:r>
            <w:r w:rsidRPr="000635FA">
              <w:rPr>
                <w:color w:val="000000"/>
                <w:sz w:val="22"/>
                <w:szCs w:val="22"/>
              </w:rPr>
              <w:br/>
            </w:r>
          </w:p>
          <w:p w14:paraId="7BDF8EF9" w14:textId="77777777" w:rsidR="000635FA" w:rsidRPr="000635FA" w:rsidRDefault="000635FA"/>
        </w:tc>
      </w:tr>
    </w:tbl>
    <w:p w14:paraId="346A75FD" w14:textId="77777777" w:rsidR="000635FA" w:rsidRPr="000635FA" w:rsidRDefault="000635FA" w:rsidP="0006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635FA" w:rsidRPr="000635FA" w14:paraId="24346BD5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3D32D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D44A5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Tárgyat eldobni</w:t>
            </w:r>
          </w:p>
        </w:tc>
      </w:tr>
      <w:tr w:rsidR="000635FA" w:rsidRPr="000635FA" w14:paraId="71E57451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1992C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lastRenderedPageBreak/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220082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Eldobja a kiválasztott tárgyát.</w:t>
            </w:r>
          </w:p>
        </w:tc>
      </w:tr>
      <w:tr w:rsidR="000635FA" w:rsidRPr="000635FA" w14:paraId="7CB21784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AC317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AF1E38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Hallgató</w:t>
            </w:r>
          </w:p>
        </w:tc>
      </w:tr>
      <w:tr w:rsidR="000635FA" w:rsidRPr="000635FA" w14:paraId="2448DBFE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73D179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DBFDB3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Eldobja a kiválasztott tárgyát, amit így nem birtokol tovább a hallgató és a szobába jelenik meg.</w:t>
            </w:r>
          </w:p>
        </w:tc>
      </w:tr>
    </w:tbl>
    <w:p w14:paraId="1A2C560C" w14:textId="77777777" w:rsidR="000635FA" w:rsidRPr="000635FA" w:rsidRDefault="000635FA" w:rsidP="0006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2498"/>
      </w:tblGrid>
      <w:tr w:rsidR="000635FA" w:rsidRPr="000635FA" w14:paraId="3F0EA246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EDDBB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1378D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idő számlálás</w:t>
            </w:r>
          </w:p>
        </w:tc>
      </w:tr>
      <w:tr w:rsidR="000635FA" w:rsidRPr="000635FA" w14:paraId="62B423CA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7421A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53D10A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Időt számolja.</w:t>
            </w:r>
          </w:p>
        </w:tc>
      </w:tr>
      <w:tr w:rsidR="000635FA" w:rsidRPr="000635FA" w14:paraId="4EEBE158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3CDEFC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E744E4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635FA" w:rsidRPr="000635FA" w14:paraId="5CBF16A6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30C80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C75C2C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A lejátszott időt számolja.</w:t>
            </w:r>
          </w:p>
        </w:tc>
      </w:tr>
    </w:tbl>
    <w:p w14:paraId="29D4D8E4" w14:textId="77777777" w:rsidR="000635FA" w:rsidRPr="000635FA" w:rsidRDefault="000635FA" w:rsidP="0006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635FA" w:rsidRPr="000635FA" w14:paraId="7AF5A4EE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915C9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9A352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Szobák osztódása</w:t>
            </w:r>
          </w:p>
        </w:tc>
      </w:tr>
      <w:tr w:rsidR="000635FA" w:rsidRPr="000635FA" w14:paraId="58DC175B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C52C2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3BD15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Szobák osztódása</w:t>
            </w:r>
          </w:p>
        </w:tc>
      </w:tr>
      <w:tr w:rsidR="000635FA" w:rsidRPr="000635FA" w14:paraId="3D6A1647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78E2F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A8D11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635FA" w:rsidRPr="000635FA" w14:paraId="5F881491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9E5811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4969E15" w14:textId="77777777" w:rsidR="000635FA" w:rsidRPr="000635FA" w:rsidRDefault="000635FA">
            <w:pPr>
              <w:pStyle w:val="NormalWeb"/>
              <w:spacing w:before="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 Az osztódó szoba két olyan szobára válik szét, amelyek egymás szomszédai lesznek, és megosztoznak a korábbi szoba képességein és szomszédain (a korábbi szomszédok vagy csak az egyik, vagy csak a másik “új” szobának lesznek szomszédai). Osztódni csak előtte már egyesült szobák osztódhatnak. Emellet olyan szobák sem osztódhatnak amelyben karakter van.</w:t>
            </w:r>
          </w:p>
          <w:p w14:paraId="013B6B17" w14:textId="77777777" w:rsidR="000635FA" w:rsidRPr="000635FA" w:rsidRDefault="000635FA"/>
        </w:tc>
      </w:tr>
    </w:tbl>
    <w:p w14:paraId="0289D5E6" w14:textId="77777777" w:rsidR="000635FA" w:rsidRPr="000635FA" w:rsidRDefault="000635FA" w:rsidP="0006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7536"/>
      </w:tblGrid>
      <w:tr w:rsidR="000635FA" w:rsidRPr="000635FA" w14:paraId="2D77FF5B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DF819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7C528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Szobák egyesítése</w:t>
            </w:r>
          </w:p>
        </w:tc>
      </w:tr>
      <w:tr w:rsidR="000635FA" w:rsidRPr="000635FA" w14:paraId="7D9452BD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F8C23D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E48E55F" w14:textId="77777777" w:rsidR="000635FA" w:rsidRPr="000635FA" w:rsidRDefault="000635FA">
            <w:pPr>
              <w:pStyle w:val="NormalWeb"/>
              <w:spacing w:before="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>Két szoba egy szobává egyesül.</w:t>
            </w:r>
          </w:p>
        </w:tc>
      </w:tr>
      <w:tr w:rsidR="000635FA" w:rsidRPr="000635FA" w14:paraId="0C97D8F1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3705C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FE5C3D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635FA" w:rsidRPr="000635FA" w14:paraId="166251CA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86A5F5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D8FCAD" w14:textId="77777777" w:rsidR="000635FA" w:rsidRPr="000635FA" w:rsidRDefault="000635FA">
            <w:pPr>
              <w:pStyle w:val="NormalWeb"/>
              <w:spacing w:before="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>Két szoba egy szobává egyesül.</w:t>
            </w:r>
            <w:r w:rsidRPr="000635FA">
              <w:rPr>
                <w:color w:val="000000"/>
                <w:sz w:val="22"/>
                <w:szCs w:val="22"/>
              </w:rPr>
              <w:br/>
              <w:t>Két szomszédos szoba egyesülésével létrejövő szoba a korábbi két szoba tulajdonságaival és szomszédaival rendelelkezik, de a befogadóképessége a nagyobb szoba befogadóképességével lesz azonos.Emellet olyan szobák sem egyesülhetnek amelyben karakter van.</w:t>
            </w:r>
          </w:p>
        </w:tc>
      </w:tr>
    </w:tbl>
    <w:p w14:paraId="54E87D29" w14:textId="77777777" w:rsidR="000635FA" w:rsidRPr="000635FA" w:rsidRDefault="000635FA" w:rsidP="0006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2571"/>
      </w:tblGrid>
      <w:tr w:rsidR="000635FA" w:rsidRPr="000635FA" w14:paraId="545487F5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616725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lastRenderedPageBreak/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62E969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Oktatók irányítása</w:t>
            </w:r>
          </w:p>
        </w:tc>
      </w:tr>
      <w:tr w:rsidR="000635FA" w:rsidRPr="000635FA" w14:paraId="0AC92AC5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9F09F1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F13199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Oktatókat irányítja.</w:t>
            </w:r>
          </w:p>
        </w:tc>
      </w:tr>
      <w:tr w:rsidR="000635FA" w:rsidRPr="000635FA" w14:paraId="718C18F3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7A7F8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07B9EE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635FA" w:rsidRPr="000635FA" w14:paraId="5F8DA093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6A606F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A66A9D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Oktatókat irányítja, lépteti.</w:t>
            </w:r>
          </w:p>
        </w:tc>
      </w:tr>
    </w:tbl>
    <w:p w14:paraId="57560596" w14:textId="77777777" w:rsidR="000635FA" w:rsidRPr="000635FA" w:rsidRDefault="000635FA" w:rsidP="0006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1978"/>
      </w:tblGrid>
      <w:tr w:rsidR="000635FA" w:rsidRPr="000635FA" w14:paraId="6937DD92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A2131B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7C4A3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 generálása</w:t>
            </w:r>
          </w:p>
        </w:tc>
      </w:tr>
      <w:tr w:rsidR="000635FA" w:rsidRPr="000635FA" w14:paraId="04251043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3C0FB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E33CBF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 generálása</w:t>
            </w:r>
          </w:p>
        </w:tc>
      </w:tr>
      <w:tr w:rsidR="000635FA" w:rsidRPr="000635FA" w14:paraId="4DD01386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CED970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1C7ECB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635FA" w:rsidRPr="000635FA" w14:paraId="579DE0FC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289D19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3BA7B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Létrehozza a pályát.</w:t>
            </w:r>
          </w:p>
        </w:tc>
      </w:tr>
    </w:tbl>
    <w:p w14:paraId="5ECD04A7" w14:textId="77777777" w:rsidR="000635FA" w:rsidRPr="000635FA" w:rsidRDefault="000635FA" w:rsidP="000635FA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  <w:gridCol w:w="3090"/>
      </w:tblGrid>
      <w:tr w:rsidR="000635FA" w:rsidRPr="000635FA" w14:paraId="12A6EA5B" w14:textId="77777777" w:rsidTr="000635FA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38641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Use-case nev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64B5F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árgyak megjelenítése</w:t>
            </w:r>
          </w:p>
        </w:tc>
      </w:tr>
      <w:tr w:rsidR="000635FA" w:rsidRPr="000635FA" w14:paraId="2D9CA64E" w14:textId="77777777" w:rsidTr="000635FA">
        <w:trPr>
          <w:trHeight w:val="300"/>
        </w:trPr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8795C0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övid leírás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2CD6B5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egjeleníti a tárgyakat.</w:t>
            </w:r>
          </w:p>
        </w:tc>
      </w:tr>
      <w:tr w:rsidR="000635FA" w:rsidRPr="000635FA" w14:paraId="339BD097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DA4B7C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Aktor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32C3FE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Pálya</w:t>
            </w:r>
          </w:p>
        </w:tc>
      </w:tr>
      <w:tr w:rsidR="000635FA" w:rsidRPr="000635FA" w14:paraId="2356DB91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B9E049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Forgatóköny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8244AC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Megjeleníti a tárgyakat a pályán.</w:t>
            </w:r>
          </w:p>
        </w:tc>
      </w:tr>
    </w:tbl>
    <w:p w14:paraId="56320099" w14:textId="77777777" w:rsidR="000635FA" w:rsidRPr="000635FA" w:rsidRDefault="000635FA" w:rsidP="000635FA"/>
    <w:p w14:paraId="5908D4B8" w14:textId="77777777" w:rsidR="000635FA" w:rsidRDefault="000635FA">
      <w:pPr>
        <w:autoSpaceDE/>
        <w:autoSpaceDN/>
        <w:rPr>
          <w:b/>
          <w:bCs/>
          <w:color w:val="000000"/>
          <w:sz w:val="26"/>
          <w:szCs w:val="26"/>
          <w:lang w:eastAsia="hu-HU"/>
        </w:rPr>
      </w:pPr>
      <w:r>
        <w:rPr>
          <w:color w:val="000000"/>
          <w:sz w:val="26"/>
          <w:szCs w:val="26"/>
        </w:rPr>
        <w:br w:type="page"/>
      </w:r>
    </w:p>
    <w:p w14:paraId="574DCCE4" w14:textId="3CA9CC21" w:rsidR="000635FA" w:rsidRPr="000635FA" w:rsidRDefault="000635FA" w:rsidP="000635FA">
      <w:pPr>
        <w:pStyle w:val="Heading3"/>
        <w:spacing w:before="280" w:beforeAutospacing="0" w:after="80" w:afterAutospacing="0"/>
      </w:pPr>
      <w:r w:rsidRPr="000635FA">
        <w:rPr>
          <w:color w:val="000000"/>
          <w:sz w:val="26"/>
          <w:szCs w:val="26"/>
        </w:rPr>
        <w:lastRenderedPageBreak/>
        <w:t>2.4.2</w:t>
      </w:r>
      <w:r w:rsidRPr="000635FA">
        <w:rPr>
          <w:b w:val="0"/>
          <w:bCs w:val="0"/>
          <w:color w:val="000000"/>
          <w:sz w:val="14"/>
          <w:szCs w:val="14"/>
        </w:rPr>
        <w:t xml:space="preserve">   </w:t>
      </w:r>
      <w:r w:rsidRPr="000635FA">
        <w:rPr>
          <w:color w:val="000000"/>
          <w:sz w:val="26"/>
          <w:szCs w:val="26"/>
        </w:rPr>
        <w:t>Use-case diagram</w:t>
      </w:r>
    </w:p>
    <w:p w14:paraId="5EBA2277" w14:textId="7636C843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  <w:r w:rsidRPr="000635FA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93167C5" wp14:editId="369466C1">
            <wp:extent cx="5734050" cy="4219575"/>
            <wp:effectExtent l="0" t="0" r="0" b="9525"/>
            <wp:docPr id="190270140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701400" name="Picture 1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1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90EB1" w14:textId="77777777" w:rsidR="000635FA" w:rsidRPr="000635FA" w:rsidRDefault="000635FA" w:rsidP="000635FA">
      <w:pPr>
        <w:pStyle w:val="Heading2"/>
        <w:spacing w:before="360" w:beforeAutospacing="0" w:after="80" w:afterAutospacing="0"/>
      </w:pPr>
      <w:r w:rsidRPr="000635FA">
        <w:rPr>
          <w:color w:val="000000"/>
          <w:sz w:val="34"/>
          <w:szCs w:val="34"/>
        </w:rPr>
        <w:t>2.5</w:t>
      </w:r>
      <w:r w:rsidRPr="000635FA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0635FA">
        <w:rPr>
          <w:color w:val="000000"/>
          <w:sz w:val="34"/>
          <w:szCs w:val="34"/>
        </w:rPr>
        <w:t>Szótár</w:t>
      </w:r>
    </w:p>
    <w:p w14:paraId="2D455F83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 xml:space="preserve">Ajtó </w:t>
      </w:r>
      <w:r w:rsidRPr="000635FA">
        <w:rPr>
          <w:color w:val="000000"/>
          <w:sz w:val="22"/>
          <w:szCs w:val="22"/>
        </w:rPr>
        <w:t>- Két szobát összekötő járat, amin hallgatók és oktatók áthaladhatnak egy másik szobába</w:t>
      </w:r>
    </w:p>
    <w:p w14:paraId="596DFBCE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 xml:space="preserve">Ajtó előtűnik </w:t>
      </w:r>
      <w:r w:rsidRPr="000635FA">
        <w:rPr>
          <w:color w:val="000000"/>
          <w:sz w:val="22"/>
          <w:szCs w:val="22"/>
        </w:rPr>
        <w:t>- Ha egy ajtó eltűnt, képes egy időnként előtűnni elátkozott szobák esetében, ez után használhatják az oktatók és hallgatók</w:t>
      </w:r>
    </w:p>
    <w:p w14:paraId="6B61F828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Ajtó eltűnik</w:t>
      </w:r>
      <w:r w:rsidRPr="000635FA">
        <w:rPr>
          <w:color w:val="000000"/>
          <w:sz w:val="22"/>
          <w:szCs w:val="22"/>
        </w:rPr>
        <w:t xml:space="preserve"> - Egy elátkozott szobában az ajtók képesek a hallgatók és oktatók számára eltűnni, ekkor számukra nem látható az ajtó, és emiatt nem használhatják, amíg elő nem tűnik</w:t>
      </w:r>
    </w:p>
    <w:p w14:paraId="287A0D12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Befogadóképesség</w:t>
      </w:r>
      <w:r w:rsidRPr="000635FA">
        <w:rPr>
          <w:color w:val="000000"/>
          <w:sz w:val="22"/>
          <w:szCs w:val="22"/>
        </w:rPr>
        <w:t xml:space="preserve"> - Azt adja meg, hogy egy szobában hány karakter lehet</w:t>
      </w:r>
    </w:p>
    <w:p w14:paraId="6D542CCD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Dobozolt káposztás camembert</w:t>
      </w:r>
      <w:r w:rsidRPr="000635FA">
        <w:rPr>
          <w:color w:val="000000"/>
          <w:sz w:val="22"/>
          <w:szCs w:val="22"/>
        </w:rPr>
        <w:t xml:space="preserve"> - Ez egy tárgy, melynek használatával a szobából gázos szoba lesz</w:t>
      </w:r>
    </w:p>
    <w:p w14:paraId="51479654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Egyirányú ajtó</w:t>
      </w:r>
      <w:r w:rsidRPr="000635FA">
        <w:rPr>
          <w:color w:val="000000"/>
          <w:sz w:val="22"/>
          <w:szCs w:val="22"/>
        </w:rPr>
        <w:t xml:space="preserve"> - Olyan két szobát összekötő járat, amely csak egyik szobából a másikba működik, a másik irányba nem</w:t>
      </w:r>
    </w:p>
    <w:p w14:paraId="425EF70C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lastRenderedPageBreak/>
        <w:t>Elátkozott szoba</w:t>
      </w:r>
      <w:r w:rsidRPr="000635FA">
        <w:rPr>
          <w:color w:val="000000"/>
          <w:sz w:val="22"/>
          <w:szCs w:val="22"/>
        </w:rPr>
        <w:t xml:space="preserve"> - Ez egy speciális szoba, amely ajtajai képesek időnként eltűnni és előtűnni</w:t>
      </w:r>
    </w:p>
    <w:p w14:paraId="50385BBA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Eldob</w:t>
      </w:r>
      <w:r w:rsidRPr="000635FA">
        <w:rPr>
          <w:color w:val="000000"/>
          <w:sz w:val="22"/>
          <w:szCs w:val="22"/>
        </w:rPr>
        <w:t xml:space="preserve"> - Egy hallgató szándékosan eldobhat tárgyakat, ekkor ezek abba a szobába kerülnek, amiben a hallgató van</w:t>
      </w:r>
    </w:p>
    <w:p w14:paraId="1D23DCA4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Elejt</w:t>
      </w:r>
      <w:r w:rsidRPr="000635FA">
        <w:rPr>
          <w:color w:val="000000"/>
          <w:sz w:val="22"/>
          <w:szCs w:val="22"/>
        </w:rPr>
        <w:t xml:space="preserve"> - Egy karakter elejt egy tárgyat, ha valami arra kényszeríti (pl: gázos szoba), ekkor mint a tárgy eldobásánál, ez ekkor abba a szobába, amelyben a karakter tartózkodik, oda kerül </w:t>
      </w:r>
    </w:p>
    <w:p w14:paraId="03D452E7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Eszméletvesztés</w:t>
      </w:r>
      <w:r w:rsidRPr="000635FA">
        <w:rPr>
          <w:color w:val="000000"/>
          <w:sz w:val="22"/>
          <w:szCs w:val="22"/>
        </w:rPr>
        <w:t xml:space="preserve"> - Egy karakter akkor veszíti el az eszméletét, ha egy gázos szobába kerül. Ekkor egy ideig nem csinálhat semmit, és elejti minden tárgyát. Ha letelt az eszméletvesztés ideje, akkor kénytelen elhagyni a szobát az elejtett tárgyai nélkül.</w:t>
      </w:r>
    </w:p>
    <w:p w14:paraId="037D1ACC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FFP2 maszk</w:t>
      </w:r>
      <w:r w:rsidRPr="000635FA">
        <w:rPr>
          <w:color w:val="000000"/>
          <w:sz w:val="22"/>
          <w:szCs w:val="22"/>
        </w:rPr>
        <w:t xml:space="preserve"> - Ez a tárgy véd meg az eszméletvesztéstől. Kétszer használható.</w:t>
      </w:r>
    </w:p>
    <w:p w14:paraId="7179C465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 xml:space="preserve">Gázos szoba </w:t>
      </w:r>
      <w:r w:rsidRPr="000635FA">
        <w:rPr>
          <w:color w:val="000000"/>
          <w:sz w:val="22"/>
          <w:szCs w:val="22"/>
        </w:rPr>
        <w:t>- Ebbe a szobába belépéskor, ha nincs FFP2es maszkja, akkor eszméletét veszti. Ha van, akkor nem veszti el az eszméletét és használódik a maszkja.</w:t>
      </w:r>
    </w:p>
    <w:p w14:paraId="6770510C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Hallgató</w:t>
      </w:r>
      <w:r w:rsidRPr="000635FA">
        <w:rPr>
          <w:color w:val="000000"/>
          <w:sz w:val="22"/>
          <w:szCs w:val="22"/>
        </w:rPr>
        <w:t xml:space="preserve"> - A játékos által irányított karakter, aminek célja a Logarléc megtalálása és felvétele.</w:t>
      </w:r>
    </w:p>
    <w:p w14:paraId="5AE22B06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Játékos</w:t>
      </w:r>
      <w:r w:rsidRPr="000635FA">
        <w:rPr>
          <w:color w:val="000000"/>
          <w:sz w:val="22"/>
          <w:szCs w:val="22"/>
        </w:rPr>
        <w:t xml:space="preserve"> - A számítógép előtt ülő személy (felhasználó), aki egy hallgatót irányít a játékban</w:t>
      </w:r>
    </w:p>
    <w:p w14:paraId="31997413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Karakter</w:t>
      </w:r>
      <w:r w:rsidRPr="000635FA">
        <w:rPr>
          <w:color w:val="000000"/>
          <w:sz w:val="22"/>
          <w:szCs w:val="22"/>
        </w:rPr>
        <w:t>- Az oktatók és hallgatók összefoglaló neve</w:t>
      </w:r>
    </w:p>
    <w:p w14:paraId="6706D025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Kibukik az egyetemről</w:t>
      </w:r>
      <w:r w:rsidRPr="000635FA">
        <w:rPr>
          <w:color w:val="000000"/>
          <w:sz w:val="22"/>
          <w:szCs w:val="22"/>
        </w:rPr>
        <w:t xml:space="preserve"> - Ha egy hallgató találkozik egy oktatóval és nincs nála TVSZ denevérbőrre nyomtatott példánya, vagy szent söröspohár, akkor kibukik az egyetemről. Ebben az esetben az a hallgató kikerül a játékból és az általa hordozott tárgyak törlődnek.</w:t>
      </w:r>
    </w:p>
    <w:p w14:paraId="0B6C1414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Letesz</w:t>
      </w:r>
      <w:r w:rsidRPr="000635FA">
        <w:rPr>
          <w:color w:val="000000"/>
          <w:sz w:val="22"/>
          <w:szCs w:val="22"/>
        </w:rPr>
        <w:t xml:space="preserve"> - Egy hallgató letehet egy tranzisztort használásának érdekében</w:t>
      </w:r>
    </w:p>
    <w:p w14:paraId="4C4B07AD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Logarléc</w:t>
      </w:r>
      <w:r w:rsidRPr="000635FA">
        <w:rPr>
          <w:color w:val="000000"/>
          <w:sz w:val="22"/>
          <w:szCs w:val="22"/>
        </w:rPr>
        <w:t xml:space="preserve"> - Egy tárgy, amelynek felvételével a hallgatók győznek. Ezt a tárgyat oktatók nem vehetik fel</w:t>
      </w:r>
    </w:p>
    <w:p w14:paraId="75724B77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Mérgező gáz</w:t>
      </w:r>
      <w:r w:rsidRPr="000635FA">
        <w:rPr>
          <w:color w:val="000000"/>
          <w:sz w:val="22"/>
          <w:szCs w:val="22"/>
        </w:rPr>
        <w:t xml:space="preserve"> - Ettől lesz egy szobából gázos szoba, a dobozolt káposztás camembert használatával jön létre</w:t>
      </w:r>
    </w:p>
    <w:p w14:paraId="3CC60958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Nedves táblatörlő rongy</w:t>
      </w:r>
      <w:r w:rsidRPr="000635FA">
        <w:rPr>
          <w:color w:val="000000"/>
          <w:sz w:val="22"/>
          <w:szCs w:val="22"/>
        </w:rPr>
        <w:t xml:space="preserve"> - Egy tárgy, amellyel a használó hallgatóval egy szobában tartózkodó oktatók megbéníthatók egy időre </w:t>
      </w:r>
    </w:p>
    <w:p w14:paraId="14614B37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Oktató</w:t>
      </w:r>
      <w:r w:rsidRPr="000635FA">
        <w:rPr>
          <w:color w:val="000000"/>
          <w:sz w:val="22"/>
          <w:szCs w:val="22"/>
        </w:rPr>
        <w:t xml:space="preserve"> - Egy nem játékos által irányított karakter, amely célja a hallgatók hátráltatása a Logarléc megszerzésében.</w:t>
      </w:r>
    </w:p>
    <w:p w14:paraId="738F3313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lastRenderedPageBreak/>
        <w:t>Pálya</w:t>
      </w:r>
      <w:r w:rsidRPr="000635FA">
        <w:rPr>
          <w:color w:val="000000"/>
          <w:sz w:val="22"/>
          <w:szCs w:val="22"/>
        </w:rPr>
        <w:t xml:space="preserve"> - A teljes térképe a szobáknak, az azok közti ajtóknak és a szobákban lévő tárgyaknak</w:t>
      </w:r>
    </w:p>
    <w:p w14:paraId="57A765A6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 xml:space="preserve">Szent söröspohár </w:t>
      </w:r>
      <w:r w:rsidRPr="000635FA">
        <w:rPr>
          <w:color w:val="000000"/>
          <w:sz w:val="22"/>
          <w:szCs w:val="22"/>
        </w:rPr>
        <w:t>- Ennek viselője egy ideig immunis az oktatók egyetemről való kibuktatásáról. Ennek letelte után a tárgy törlődik.</w:t>
      </w:r>
    </w:p>
    <w:p w14:paraId="4BF373FC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Szoba</w:t>
      </w:r>
      <w:r w:rsidRPr="000635FA">
        <w:rPr>
          <w:color w:val="000000"/>
          <w:sz w:val="22"/>
          <w:szCs w:val="22"/>
        </w:rPr>
        <w:t xml:space="preserve"> - A pálya egy része, amelyben meghatározott számú karakter kerülhet be ajtókon keresztül, illetve tárgyak jelenhetnek meg és pihenhetnek benne</w:t>
      </w:r>
    </w:p>
    <w:p w14:paraId="55B56CDA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Szoba egyesül</w:t>
      </w:r>
      <w:r w:rsidRPr="000635FA">
        <w:rPr>
          <w:color w:val="000000"/>
          <w:sz w:val="22"/>
          <w:szCs w:val="22"/>
        </w:rPr>
        <w:t xml:space="preserve"> - Két szoba egyesülésekor a két külön szoba tárgyai az egyesültbe kerülnek, a befogadóképessége a nagyobb szoba befogadóképességével lesz azonos, illetve a szomszédjait mindkét korábbi szobának megkapja</w:t>
      </w:r>
    </w:p>
    <w:p w14:paraId="2C1DCD06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Szoba osztódik</w:t>
      </w:r>
      <w:r w:rsidRPr="000635FA">
        <w:rPr>
          <w:color w:val="000000"/>
          <w:sz w:val="22"/>
          <w:szCs w:val="22"/>
        </w:rPr>
        <w:t xml:space="preserve"> - Két már egyesült szoba osztódásakor visszakerülnek eredeti állapotukba</w:t>
      </w:r>
    </w:p>
    <w:p w14:paraId="0E4F3341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Szoba tulajdonsága</w:t>
      </w:r>
      <w:r w:rsidRPr="000635FA">
        <w:rPr>
          <w:color w:val="000000"/>
          <w:sz w:val="22"/>
          <w:szCs w:val="22"/>
        </w:rPr>
        <w:t xml:space="preserve"> - A szoba tulajdonsága utal arra, ha egy speciális szobáról van szó (gázos, elátkozott), illetve az abban rejlő tárgyak összességét írja le</w:t>
      </w:r>
    </w:p>
    <w:p w14:paraId="0F6DF073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Szobába lép</w:t>
      </w:r>
      <w:r w:rsidRPr="000635FA">
        <w:rPr>
          <w:color w:val="000000"/>
          <w:sz w:val="22"/>
          <w:szCs w:val="22"/>
        </w:rPr>
        <w:t xml:space="preserve"> - Egy karakter akkor lép egy szobába, ha egy másik szobából a felé vezető ajtón távozik, ezáltal a következő körben oda kerül</w:t>
      </w:r>
    </w:p>
    <w:p w14:paraId="07AE2939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Szomszéd</w:t>
      </w:r>
      <w:r w:rsidRPr="000635FA">
        <w:rPr>
          <w:color w:val="000000"/>
          <w:sz w:val="22"/>
          <w:szCs w:val="22"/>
        </w:rPr>
        <w:t xml:space="preserve"> - Két szoba akkor szomszédos, ha van köztük ajtó</w:t>
      </w:r>
    </w:p>
    <w:p w14:paraId="3F702116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Tárgy</w:t>
      </w:r>
      <w:r w:rsidRPr="000635FA">
        <w:rPr>
          <w:color w:val="000000"/>
          <w:sz w:val="22"/>
          <w:szCs w:val="22"/>
        </w:rPr>
        <w:t xml:space="preserve"> - Karakterek által felvehető eszközök, amelyek vagy passzív vagy aktív képességekkel ruházzák fel használóikat</w:t>
      </w:r>
    </w:p>
    <w:p w14:paraId="4BB2175E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Tranzisztor</w:t>
      </w:r>
      <w:r w:rsidRPr="000635FA">
        <w:rPr>
          <w:color w:val="000000"/>
          <w:sz w:val="22"/>
          <w:szCs w:val="22"/>
        </w:rPr>
        <w:t xml:space="preserve"> - Egy tárgy, amely páronként használható. Ha egy hallgatónál van két tranzisztor és az egyiket leteszi, akkor aktiválódnak a tranzisztorok. Ha egy másik szobában a másikat is leteszi, akkor az első szobájába kerül, és innentől kezdve mindig az lesz bekapcsolt állapotban, amelyhez utaztak a másiktól. Egy hallgatónál legfeljebb két tranzisztor lehet, de ha van nála egy aktivált, akkor nem vehet fel újat.</w:t>
      </w:r>
    </w:p>
    <w:p w14:paraId="0A374AD7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TVSZ denevérbőrre nyomtatott példánya</w:t>
      </w:r>
      <w:r w:rsidRPr="000635FA">
        <w:rPr>
          <w:color w:val="000000"/>
          <w:sz w:val="22"/>
          <w:szCs w:val="22"/>
        </w:rPr>
        <w:t xml:space="preserve"> - Ennek viselője 3 alkalommal megvédi az oktatók egyetemről való kibuktatásáról. Ez után a tárgy törlődik</w:t>
      </w:r>
    </w:p>
    <w:p w14:paraId="063EDDD8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b/>
          <w:bCs/>
          <w:color w:val="000000"/>
          <w:sz w:val="22"/>
          <w:szCs w:val="22"/>
        </w:rPr>
        <w:t>Védettség</w:t>
      </w:r>
      <w:r w:rsidRPr="000635FA">
        <w:rPr>
          <w:color w:val="000000"/>
          <w:sz w:val="22"/>
          <w:szCs w:val="22"/>
        </w:rPr>
        <w:t xml:space="preserve"> - A gázos szobákban ha egy karakter védett, nem vesztíti eszméletét</w:t>
      </w:r>
    </w:p>
    <w:p w14:paraId="14029C36" w14:textId="77777777" w:rsidR="000635FA" w:rsidRDefault="000635FA">
      <w:pPr>
        <w:autoSpaceDE/>
        <w:autoSpaceDN/>
        <w:rPr>
          <w:b/>
          <w:bCs/>
          <w:color w:val="000000"/>
          <w:sz w:val="34"/>
          <w:szCs w:val="34"/>
          <w:lang w:eastAsia="hu-HU"/>
        </w:rPr>
      </w:pPr>
      <w:r>
        <w:rPr>
          <w:b/>
          <w:bCs/>
          <w:color w:val="000000"/>
          <w:sz w:val="34"/>
          <w:szCs w:val="34"/>
        </w:rPr>
        <w:br w:type="page"/>
      </w:r>
    </w:p>
    <w:p w14:paraId="34D162BD" w14:textId="42D582AA" w:rsidR="000635FA" w:rsidRPr="000635FA" w:rsidRDefault="000635FA" w:rsidP="000635FA">
      <w:pPr>
        <w:pStyle w:val="NormalWeb"/>
        <w:spacing w:before="240" w:beforeAutospacing="0" w:after="240" w:afterAutospacing="0"/>
        <w:jc w:val="both"/>
      </w:pPr>
      <w:r w:rsidRPr="000635FA">
        <w:rPr>
          <w:b/>
          <w:bCs/>
          <w:color w:val="000000"/>
          <w:sz w:val="34"/>
          <w:szCs w:val="34"/>
        </w:rPr>
        <w:lastRenderedPageBreak/>
        <w:t>2.6</w:t>
      </w:r>
      <w:r w:rsidRPr="000635FA">
        <w:rPr>
          <w:rStyle w:val="apple-tab-span"/>
          <w:color w:val="000000"/>
          <w:sz w:val="14"/>
          <w:szCs w:val="14"/>
        </w:rPr>
        <w:tab/>
      </w:r>
      <w:r w:rsidRPr="000635FA">
        <w:rPr>
          <w:b/>
          <w:bCs/>
          <w:color w:val="000000"/>
          <w:sz w:val="34"/>
          <w:szCs w:val="34"/>
        </w:rPr>
        <w:t>Projekt terv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2"/>
        <w:gridCol w:w="3475"/>
        <w:gridCol w:w="1110"/>
      </w:tblGrid>
      <w:tr w:rsidR="000635FA" w:rsidRPr="000635FA" w14:paraId="336E6AA5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C5BA22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6"/>
                <w:szCs w:val="26"/>
              </w:rPr>
              <w:t>Hé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2A383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6"/>
                <w:szCs w:val="26"/>
              </w:rPr>
              <w:t>Felada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C7A76B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6"/>
                <w:szCs w:val="26"/>
              </w:rPr>
              <w:t>Határidő</w:t>
            </w:r>
          </w:p>
        </w:tc>
      </w:tr>
      <w:tr w:rsidR="000635FA" w:rsidRPr="000635FA" w14:paraId="1C508199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FE0D51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5199F2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Követelmény, projekt, funkcionalitá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B9144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feb. 26. </w:t>
            </w:r>
          </w:p>
        </w:tc>
      </w:tr>
      <w:tr w:rsidR="000635FA" w:rsidRPr="000635FA" w14:paraId="52955A80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887E48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6176BC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Analízis modell (I. változa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4D752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márc. 4.</w:t>
            </w:r>
          </w:p>
        </w:tc>
      </w:tr>
      <w:tr w:rsidR="000635FA" w:rsidRPr="000635FA" w14:paraId="7A047CAE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BDC820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3557A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Analízis modell (II. változa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33210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márc. 11.</w:t>
            </w:r>
          </w:p>
        </w:tc>
      </w:tr>
      <w:tr w:rsidR="000635FA" w:rsidRPr="000635FA" w14:paraId="39F92ADB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301C92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4BC2B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Szkeleton tervezé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3A120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márc. 18. </w:t>
            </w:r>
          </w:p>
        </w:tc>
      </w:tr>
      <w:tr w:rsidR="000635FA" w:rsidRPr="000635FA" w14:paraId="4A558C2D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DF26B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9CB11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Szkeleton elkészíté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FF6A3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márc. 25. </w:t>
            </w:r>
          </w:p>
        </w:tc>
      </w:tr>
      <w:tr w:rsidR="000635FA" w:rsidRPr="000635FA" w14:paraId="25D1629F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EF86B2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Tavaszi szünet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0F272A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999999"/>
                <w:sz w:val="22"/>
                <w:szCs w:val="22"/>
              </w:rPr>
              <w:t>(Tavaszi szünet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E618F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35FA" w:rsidRPr="000635FA" w14:paraId="41437891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C14606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85355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Prototípus koncepciója,</w:t>
            </w:r>
          </w:p>
          <w:p w14:paraId="4D91C729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FF0000"/>
                <w:sz w:val="22"/>
                <w:szCs w:val="22"/>
              </w:rPr>
              <w:t>Szkeleton bemutatá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23D38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ápr. 8.</w:t>
            </w:r>
          </w:p>
        </w:tc>
      </w:tr>
      <w:tr w:rsidR="000635FA" w:rsidRPr="000635FA" w14:paraId="714EF2E0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7529D1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D21A48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Részletes terve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471073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ápr. 15.</w:t>
            </w:r>
          </w:p>
        </w:tc>
      </w:tr>
      <w:tr w:rsidR="000635FA" w:rsidRPr="000635FA" w14:paraId="365E88C4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C8792D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DDB2A7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Prototípus elkészítés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B7B86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1"/>
                <w:szCs w:val="21"/>
              </w:rPr>
              <w:t>ápr. 29.</w:t>
            </w:r>
          </w:p>
        </w:tc>
      </w:tr>
      <w:tr w:rsidR="000635FA" w:rsidRPr="000635FA" w14:paraId="540A6211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18CCF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73D796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999999"/>
                <w:sz w:val="22"/>
                <w:szCs w:val="22"/>
              </w:rPr>
              <w:t>(prototípus készítés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226F08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35FA" w:rsidRPr="000635FA" w14:paraId="762C6724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61100D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B18F72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Grafikus változat terve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9089D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1"/>
                <w:szCs w:val="21"/>
              </w:rPr>
              <w:t>máj. 6. </w:t>
            </w:r>
          </w:p>
        </w:tc>
      </w:tr>
      <w:tr w:rsidR="000635FA" w:rsidRPr="000635FA" w14:paraId="4A2EA26E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DD6CD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640BB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999999"/>
                <w:sz w:val="22"/>
                <w:szCs w:val="22"/>
              </w:rPr>
              <w:t>(graf. vált. készítése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DF9A3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-</w:t>
            </w:r>
          </w:p>
        </w:tc>
      </w:tr>
      <w:tr w:rsidR="000635FA" w:rsidRPr="000635FA" w14:paraId="54B1F5FE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A22FD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D2A43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Grafikus változat elkészítése,</w:t>
            </w:r>
          </w:p>
          <w:p w14:paraId="0F0B2AFA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FF0000"/>
                <w:sz w:val="22"/>
                <w:szCs w:val="22"/>
              </w:rPr>
              <w:t>Prototípus bemutatá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7C7C1B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1"/>
                <w:szCs w:val="21"/>
              </w:rPr>
              <w:t>máj. 22. </w:t>
            </w:r>
          </w:p>
        </w:tc>
      </w:tr>
      <w:tr w:rsidR="000635FA" w:rsidRPr="000635FA" w14:paraId="3F8DBC42" w14:textId="77777777" w:rsidTr="000635FA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6F77A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0D3DE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2"/>
                <w:szCs w:val="22"/>
              </w:rPr>
              <w:t>Egyesített dokumentáció,</w:t>
            </w:r>
          </w:p>
          <w:p w14:paraId="358CCF9B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FF0000"/>
                <w:sz w:val="22"/>
                <w:szCs w:val="22"/>
              </w:rPr>
              <w:t>Grafikus verzió bemutatás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52C9F" w14:textId="77777777" w:rsidR="000635FA" w:rsidRPr="000635FA" w:rsidRDefault="000635FA">
            <w:pPr>
              <w:pStyle w:val="NormalWeb"/>
              <w:spacing w:before="0" w:beforeAutospacing="0" w:after="0" w:afterAutospacing="0"/>
              <w:jc w:val="center"/>
            </w:pPr>
            <w:r w:rsidRPr="000635FA">
              <w:rPr>
                <w:color w:val="000000"/>
                <w:sz w:val="21"/>
                <w:szCs w:val="21"/>
              </w:rPr>
              <w:t>máj 24. </w:t>
            </w:r>
          </w:p>
        </w:tc>
      </w:tr>
    </w:tbl>
    <w:p w14:paraId="3B7C0A6A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Dokumentálásra használt eszközök: Microsoft Word, Google Docs</w:t>
      </w:r>
    </w:p>
    <w:p w14:paraId="20A86791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Kommunikáció: Személyesen, Messenger, Discord</w:t>
      </w:r>
    </w:p>
    <w:p w14:paraId="7799DE18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Modellező eszköz: Gaphor</w:t>
      </w:r>
    </w:p>
    <w:p w14:paraId="64EA364D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Fejlesztőeszköz: Eclipse, IntelliJ, Visual Studio Code</w:t>
      </w:r>
    </w:p>
    <w:p w14:paraId="08322448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Dokumentumok megosztása: Google Docs</w:t>
      </w:r>
    </w:p>
    <w:p w14:paraId="06A69EC0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Forráskód megosztása: GitHub</w:t>
      </w:r>
    </w:p>
    <w:p w14:paraId="4124CEE4" w14:textId="77777777" w:rsidR="000635FA" w:rsidRPr="000635FA" w:rsidRDefault="000635FA" w:rsidP="000635FA"/>
    <w:p w14:paraId="102957AF" w14:textId="77777777" w:rsidR="000635FA" w:rsidRDefault="000635FA">
      <w:pPr>
        <w:autoSpaceDE/>
        <w:autoSpaceDN/>
        <w:rPr>
          <w:b/>
          <w:bCs/>
          <w:color w:val="000000"/>
          <w:sz w:val="34"/>
          <w:szCs w:val="34"/>
          <w:lang w:eastAsia="hu-HU"/>
        </w:rPr>
      </w:pPr>
      <w:r>
        <w:rPr>
          <w:color w:val="000000"/>
          <w:sz w:val="34"/>
          <w:szCs w:val="34"/>
        </w:rPr>
        <w:br w:type="page"/>
      </w:r>
    </w:p>
    <w:p w14:paraId="3C21E1F0" w14:textId="432F7F09" w:rsidR="000635FA" w:rsidRPr="000635FA" w:rsidRDefault="000635FA" w:rsidP="000635FA">
      <w:pPr>
        <w:pStyle w:val="Heading2"/>
        <w:spacing w:before="360" w:beforeAutospacing="0" w:after="80" w:afterAutospacing="0"/>
      </w:pPr>
      <w:r w:rsidRPr="000635FA">
        <w:rPr>
          <w:color w:val="000000"/>
          <w:sz w:val="34"/>
          <w:szCs w:val="34"/>
        </w:rPr>
        <w:lastRenderedPageBreak/>
        <w:t>2.7</w:t>
      </w:r>
      <w:r w:rsidRPr="000635FA">
        <w:rPr>
          <w:rStyle w:val="apple-tab-span"/>
          <w:b w:val="0"/>
          <w:bCs w:val="0"/>
          <w:color w:val="000000"/>
          <w:sz w:val="14"/>
          <w:szCs w:val="14"/>
        </w:rPr>
        <w:tab/>
      </w:r>
      <w:r w:rsidRPr="000635FA">
        <w:rPr>
          <w:color w:val="000000"/>
          <w:sz w:val="34"/>
          <w:szCs w:val="34"/>
        </w:rPr>
        <w:t>Napló</w:t>
      </w:r>
    </w:p>
    <w:p w14:paraId="7AE5773F" w14:textId="77777777" w:rsidR="000635FA" w:rsidRPr="000635FA" w:rsidRDefault="000635FA" w:rsidP="000635FA">
      <w:pPr>
        <w:pStyle w:val="NormalWeb"/>
        <w:spacing w:before="240" w:beforeAutospacing="0" w:after="240" w:afterAutospacing="0"/>
      </w:pPr>
      <w:r w:rsidRPr="000635FA">
        <w:rPr>
          <w:color w:val="000000"/>
          <w:sz w:val="22"/>
          <w:szCs w:val="22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3"/>
        <w:gridCol w:w="1166"/>
        <w:gridCol w:w="1394"/>
        <w:gridCol w:w="4793"/>
      </w:tblGrid>
      <w:tr w:rsidR="000635FA" w:rsidRPr="000635FA" w14:paraId="151E8214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1C9B8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Kezde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4877CC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Időtarta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CC9FBD7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Résztvevő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BCF272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b/>
                <w:bCs/>
                <w:color w:val="000000"/>
                <w:sz w:val="22"/>
                <w:szCs w:val="22"/>
              </w:rPr>
              <w:t>Leírás</w:t>
            </w:r>
          </w:p>
        </w:tc>
      </w:tr>
      <w:tr w:rsidR="000635FA" w:rsidRPr="000635FA" w14:paraId="19ACCABF" w14:textId="77777777" w:rsidTr="000635FA">
        <w:trPr>
          <w:trHeight w:val="187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E70EA7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2024.02.20. 1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CE0CA9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1,5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6C84B5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eljes csapat.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CFEE53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 xml:space="preserve">Értekezlet. </w:t>
            </w:r>
            <w:r w:rsidRPr="000635FA">
              <w:rPr>
                <w:color w:val="000000"/>
                <w:sz w:val="22"/>
                <w:szCs w:val="22"/>
              </w:rPr>
              <w:br/>
              <w:t>Döntések: Előzetes megbeszélés, terv előkészítése.</w:t>
            </w:r>
          </w:p>
        </w:tc>
      </w:tr>
      <w:tr w:rsidR="000635FA" w:rsidRPr="000635FA" w14:paraId="5CBAC72F" w14:textId="77777777" w:rsidTr="000635FA">
        <w:trPr>
          <w:trHeight w:val="1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EAD1B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2024.02.21. 20: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7C022B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36BF74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eljes csapat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FFB09F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Értekezlet.</w:t>
            </w:r>
            <w:r w:rsidRPr="000635FA">
              <w:rPr>
                <w:color w:val="000000"/>
                <w:sz w:val="22"/>
                <w:szCs w:val="22"/>
              </w:rPr>
              <w:br/>
              <w:t>Döntések:</w:t>
            </w:r>
            <w:r w:rsidRPr="000635FA">
              <w:rPr>
                <w:color w:val="000000"/>
                <w:sz w:val="22"/>
                <w:szCs w:val="22"/>
              </w:rPr>
              <w:br/>
              <w:t>Feladatok</w:t>
            </w:r>
            <w:r w:rsidRPr="000635FA">
              <w:rPr>
                <w:color w:val="000000"/>
                <w:sz w:val="22"/>
                <w:szCs w:val="22"/>
              </w:rPr>
              <w:br/>
              <w:t>szétosztása, funkciók közös leírása.</w:t>
            </w:r>
          </w:p>
        </w:tc>
      </w:tr>
      <w:tr w:rsidR="000635FA" w:rsidRPr="000635FA" w14:paraId="4DE95F9E" w14:textId="77777777" w:rsidTr="000635FA">
        <w:trPr>
          <w:trHeight w:val="1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478509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2024.02.21. 23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B83D4C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51445E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Németh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5CB9393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Bevezetés és Áttekintés részbeli elkészítése</w:t>
            </w:r>
          </w:p>
        </w:tc>
      </w:tr>
      <w:tr w:rsidR="000635FA" w:rsidRPr="000635FA" w14:paraId="6426E936" w14:textId="77777777" w:rsidTr="000635FA">
        <w:trPr>
          <w:trHeight w:val="1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D061BD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2024. 02. 22. 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E671971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447D41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Czo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29FB672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Use case diagram elkészítése</w:t>
            </w:r>
          </w:p>
        </w:tc>
      </w:tr>
      <w:tr w:rsidR="000635FA" w:rsidRPr="000635FA" w14:paraId="3E49402F" w14:textId="77777777" w:rsidTr="000635FA">
        <w:trPr>
          <w:trHeight w:val="13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CDA67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2024. 02. 23. 15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78FC80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37B9458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Schulcz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6F69F48" w14:textId="77777777" w:rsidR="000635FA" w:rsidRPr="000635FA" w:rsidRDefault="000635FA">
            <w:pPr>
              <w:pStyle w:val="NormalWeb"/>
              <w:spacing w:before="280" w:beforeAutospacing="0" w:after="0" w:afterAutospacing="0"/>
            </w:pPr>
            <w:r w:rsidRPr="000635FA">
              <w:rPr>
                <w:color w:val="000000"/>
                <w:sz w:val="22"/>
                <w:szCs w:val="22"/>
              </w:rPr>
              <w:t>Use-case leírások elkészítése</w:t>
            </w:r>
          </w:p>
        </w:tc>
      </w:tr>
      <w:tr w:rsidR="000635FA" w:rsidRPr="000635FA" w14:paraId="305A318B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B30194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2024.02.24. 7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476ABA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1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D62D8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Herman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09E34B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Követelményrendszer megírása</w:t>
            </w:r>
          </w:p>
        </w:tc>
      </w:tr>
      <w:tr w:rsidR="000635FA" w:rsidRPr="000635FA" w14:paraId="34047D3F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F2B7724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2024.02.24. 1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866B29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1,5 ó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CC9B78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Tarsol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19248EE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Szótár, Projekt terv megírása</w:t>
            </w:r>
          </w:p>
        </w:tc>
      </w:tr>
      <w:tr w:rsidR="000635FA" w:rsidRPr="000635FA" w14:paraId="7D600AC3" w14:textId="77777777" w:rsidTr="000635FA">
        <w:trPr>
          <w:trHeight w:val="2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B45A8D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2024.02.24. 20:4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6BEAFF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45 per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92301C5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Csapa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F07A0D6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Értekezlet.</w:t>
            </w:r>
          </w:p>
          <w:p w14:paraId="02B1E30D" w14:textId="77777777" w:rsidR="000635FA" w:rsidRPr="000635FA" w:rsidRDefault="000635FA">
            <w:pPr>
              <w:pStyle w:val="NormalWeb"/>
              <w:spacing w:before="240" w:beforeAutospacing="0" w:after="240" w:afterAutospacing="0"/>
            </w:pPr>
            <w:r w:rsidRPr="000635FA">
              <w:rPr>
                <w:color w:val="000000"/>
                <w:sz w:val="22"/>
                <w:szCs w:val="22"/>
              </w:rPr>
              <w:t>Döntések: Heti feladat lezárása, áttekintése, kisebb hibák javítása.</w:t>
            </w:r>
          </w:p>
        </w:tc>
      </w:tr>
    </w:tbl>
    <w:p w14:paraId="476FB1BE" w14:textId="77777777" w:rsidR="00EA0CD6" w:rsidRPr="000635FA" w:rsidRDefault="00EA0CD6" w:rsidP="000E17BF">
      <w:pPr>
        <w:ind w:left="7080" w:firstLine="708"/>
        <w:jc w:val="center"/>
        <w:rPr>
          <w:sz w:val="28"/>
          <w:szCs w:val="28"/>
        </w:rPr>
      </w:pPr>
    </w:p>
    <w:sectPr w:rsidR="00EA0CD6" w:rsidRPr="000635FA" w:rsidSect="00DC7B8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7" w:right="1417" w:bottom="1417" w:left="1417" w:header="709" w:footer="709" w:gutter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A32DD" w14:textId="77777777" w:rsidR="00A63D61" w:rsidRDefault="00A63D61" w:rsidP="00F10491">
      <w:r>
        <w:separator/>
      </w:r>
    </w:p>
  </w:endnote>
  <w:endnote w:type="continuationSeparator" w:id="0">
    <w:p w14:paraId="552D7AC0" w14:textId="77777777" w:rsidR="00A63D61" w:rsidRDefault="00A63D61" w:rsidP="00F104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995CA" w14:textId="77777777" w:rsidR="00ED1DBE" w:rsidRDefault="00ED1D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0157339"/>
      <w:docPartObj>
        <w:docPartGallery w:val="Page Numbers (Bottom of Page)"/>
        <w:docPartUnique/>
      </w:docPartObj>
    </w:sdtPr>
    <w:sdtContent>
      <w:p w14:paraId="76AB609D" w14:textId="3371FC53" w:rsidR="00E87E04" w:rsidRDefault="00E87E0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DA2EFF" w14:textId="4E243A43" w:rsidR="00E87E04" w:rsidRDefault="00E87E04">
    <w:pPr>
      <w:pStyle w:val="Footer"/>
    </w:pPr>
    <w:r>
      <w:t>2024-0</w:t>
    </w:r>
    <w:r w:rsidR="00ED1DBE">
      <w:t>3</w:t>
    </w:r>
    <w:r>
      <w:t>-</w:t>
    </w:r>
    <w:r w:rsidR="00ED1DBE">
      <w:t>0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F1E97" w14:textId="77777777" w:rsidR="00ED1DBE" w:rsidRDefault="00ED1D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C8E26" w14:textId="77777777" w:rsidR="00A63D61" w:rsidRDefault="00A63D61" w:rsidP="00F10491">
      <w:r>
        <w:separator/>
      </w:r>
    </w:p>
  </w:footnote>
  <w:footnote w:type="continuationSeparator" w:id="0">
    <w:p w14:paraId="6F737610" w14:textId="77777777" w:rsidR="00A63D61" w:rsidRDefault="00A63D61" w:rsidP="00F104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7B25C" w14:textId="77777777" w:rsidR="00ED1DBE" w:rsidRDefault="00ED1D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EF8E4" w14:textId="51EF2C28" w:rsidR="00F10491" w:rsidRDefault="00F10491" w:rsidP="00F10491">
    <w:pPr>
      <w:pStyle w:val="Header"/>
    </w:pPr>
    <w:r>
      <w:t>2. Követelmény, projekt, funkcionalitás</w:t>
    </w:r>
    <w:r>
      <w:tab/>
    </w:r>
    <w:r>
      <w:tab/>
      <w:t>pupako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434B1" w14:textId="77777777" w:rsidR="00ED1DBE" w:rsidRDefault="00ED1D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176EB"/>
    <w:multiLevelType w:val="multilevel"/>
    <w:tmpl w:val="A928D6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4561632"/>
    <w:multiLevelType w:val="multilevel"/>
    <w:tmpl w:val="4A785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0D53345"/>
    <w:multiLevelType w:val="multilevel"/>
    <w:tmpl w:val="17AC8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9372A6"/>
    <w:multiLevelType w:val="multilevel"/>
    <w:tmpl w:val="4B44F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1531567">
    <w:abstractNumId w:val="2"/>
  </w:num>
  <w:num w:numId="2" w16cid:durableId="1880387926">
    <w:abstractNumId w:val="1"/>
  </w:num>
  <w:num w:numId="3" w16cid:durableId="2033918484">
    <w:abstractNumId w:val="1"/>
    <w:lvlOverride w:ilvl="0">
      <w:lvl w:ilvl="0">
        <w:numFmt w:val="upperLetter"/>
        <w:lvlText w:val="%1."/>
        <w:lvlJc w:val="left"/>
      </w:lvl>
    </w:lvlOverride>
  </w:num>
  <w:num w:numId="4" w16cid:durableId="1078483748">
    <w:abstractNumId w:val="1"/>
    <w:lvlOverride w:ilvl="0">
      <w:lvl w:ilvl="0">
        <w:numFmt w:val="upperLetter"/>
        <w:lvlText w:val="%1."/>
        <w:lvlJc w:val="left"/>
      </w:lvl>
    </w:lvlOverride>
  </w:num>
  <w:num w:numId="5" w16cid:durableId="1428161712">
    <w:abstractNumId w:val="0"/>
  </w:num>
  <w:num w:numId="6" w16cid:durableId="1278949873">
    <w:abstractNumId w:val="0"/>
    <w:lvlOverride w:ilvl="0">
      <w:lvl w:ilvl="0">
        <w:numFmt w:val="decimal"/>
        <w:lvlText w:val="%1."/>
        <w:lvlJc w:val="left"/>
      </w:lvl>
    </w:lvlOverride>
  </w:num>
  <w:num w:numId="7" w16cid:durableId="6336843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26BF9"/>
    <w:rsid w:val="000635FA"/>
    <w:rsid w:val="000720DF"/>
    <w:rsid w:val="00097CBD"/>
    <w:rsid w:val="000E17BF"/>
    <w:rsid w:val="00156B2F"/>
    <w:rsid w:val="001C2DBC"/>
    <w:rsid w:val="002472DE"/>
    <w:rsid w:val="0029352B"/>
    <w:rsid w:val="002A75EF"/>
    <w:rsid w:val="002E55D9"/>
    <w:rsid w:val="00315ED9"/>
    <w:rsid w:val="003919AA"/>
    <w:rsid w:val="0045326B"/>
    <w:rsid w:val="004D601D"/>
    <w:rsid w:val="005E5502"/>
    <w:rsid w:val="00624279"/>
    <w:rsid w:val="006619EA"/>
    <w:rsid w:val="00750ED7"/>
    <w:rsid w:val="007612F6"/>
    <w:rsid w:val="007659B6"/>
    <w:rsid w:val="00963CB2"/>
    <w:rsid w:val="009E5884"/>
    <w:rsid w:val="00A22D3C"/>
    <w:rsid w:val="00A63D61"/>
    <w:rsid w:val="00AD3554"/>
    <w:rsid w:val="00B11391"/>
    <w:rsid w:val="00C8083E"/>
    <w:rsid w:val="00D70392"/>
    <w:rsid w:val="00DC7B8A"/>
    <w:rsid w:val="00E87E04"/>
    <w:rsid w:val="00EA0CD6"/>
    <w:rsid w:val="00EC606C"/>
    <w:rsid w:val="00ED1DBE"/>
    <w:rsid w:val="00F04416"/>
    <w:rsid w:val="00F10491"/>
    <w:rsid w:val="00F77D71"/>
    <w:rsid w:val="00FF3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2B4D53"/>
  <w15:chartTrackingRefBased/>
  <w15:docId w15:val="{CCF81D66-1991-4C45-8884-284EB4AC7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autoSpaceDE w:val="0"/>
      <w:autoSpaceDN w:val="0"/>
    </w:pPr>
    <w:rPr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0E17BF"/>
    <w:pPr>
      <w:autoSpaceDE/>
      <w:autoSpaceDN/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hu-HU"/>
    </w:rPr>
  </w:style>
  <w:style w:type="paragraph" w:styleId="Heading2">
    <w:name w:val="heading 2"/>
    <w:basedOn w:val="Normal"/>
    <w:link w:val="Heading2Char"/>
    <w:uiPriority w:val="9"/>
    <w:qFormat/>
    <w:rsid w:val="000E17BF"/>
    <w:pPr>
      <w:autoSpaceDE/>
      <w:autoSpaceDN/>
      <w:spacing w:before="100" w:beforeAutospacing="1" w:after="100" w:afterAutospacing="1"/>
      <w:outlineLvl w:val="1"/>
    </w:pPr>
    <w:rPr>
      <w:b/>
      <w:bCs/>
      <w:sz w:val="36"/>
      <w:szCs w:val="36"/>
      <w:lang w:eastAsia="hu-HU"/>
    </w:rPr>
  </w:style>
  <w:style w:type="paragraph" w:styleId="Heading3">
    <w:name w:val="heading 3"/>
    <w:basedOn w:val="Normal"/>
    <w:link w:val="Heading3Char"/>
    <w:uiPriority w:val="9"/>
    <w:qFormat/>
    <w:rsid w:val="000E17BF"/>
    <w:pPr>
      <w:autoSpaceDE/>
      <w:autoSpaceDN/>
      <w:spacing w:before="100" w:beforeAutospacing="1" w:after="100" w:afterAutospacing="1"/>
      <w:outlineLvl w:val="2"/>
    </w:pPr>
    <w:rPr>
      <w:b/>
      <w:bCs/>
      <w:sz w:val="27"/>
      <w:szCs w:val="27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156B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6B2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E17BF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E17BF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E17BF"/>
    <w:rPr>
      <w:b/>
      <w:bCs/>
      <w:sz w:val="27"/>
      <w:szCs w:val="27"/>
    </w:rPr>
  </w:style>
  <w:style w:type="paragraph" w:customStyle="1" w:styleId="msonormal0">
    <w:name w:val="msonormal"/>
    <w:basedOn w:val="Normal"/>
    <w:rsid w:val="000E17BF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customStyle="1" w:styleId="apple-tab-span">
    <w:name w:val="apple-tab-span"/>
    <w:basedOn w:val="DefaultParagraphFont"/>
    <w:rsid w:val="000E17BF"/>
  </w:style>
  <w:style w:type="paragraph" w:styleId="NormalWeb">
    <w:name w:val="Normal (Web)"/>
    <w:basedOn w:val="Normal"/>
    <w:uiPriority w:val="99"/>
    <w:unhideWhenUsed/>
    <w:rsid w:val="000E17BF"/>
    <w:pPr>
      <w:autoSpaceDE/>
      <w:autoSpaceDN/>
      <w:spacing w:before="100" w:beforeAutospacing="1" w:after="100" w:afterAutospacing="1"/>
    </w:pPr>
    <w:rPr>
      <w:sz w:val="24"/>
      <w:szCs w:val="24"/>
      <w:lang w:eastAsia="hu-HU"/>
    </w:rPr>
  </w:style>
  <w:style w:type="character" w:styleId="FollowedHyperlink">
    <w:name w:val="FollowedHyperlink"/>
    <w:basedOn w:val="DefaultParagraphFont"/>
    <w:uiPriority w:val="99"/>
    <w:unhideWhenUsed/>
    <w:rsid w:val="000E17BF"/>
    <w:rPr>
      <w:color w:val="800080"/>
      <w:u w:val="single"/>
    </w:rPr>
  </w:style>
  <w:style w:type="paragraph" w:styleId="Header">
    <w:name w:val="header"/>
    <w:basedOn w:val="Normal"/>
    <w:link w:val="HeaderChar"/>
    <w:rsid w:val="00F104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F10491"/>
    <w:rPr>
      <w:lang w:eastAsia="en-US"/>
    </w:rPr>
  </w:style>
  <w:style w:type="paragraph" w:styleId="Footer">
    <w:name w:val="footer"/>
    <w:basedOn w:val="Normal"/>
    <w:link w:val="FooterChar"/>
    <w:uiPriority w:val="99"/>
    <w:rsid w:val="00F104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1049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1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it.bme.hu/file/11582/felada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aphor.org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iit.bme.hu/file/13619/2-k%C3%B6vetelm%C3%A9ny-projekt-funkcionalit%C3%A1s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AFDDC-7CED-4D5A-96A2-D9DEC4D7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7</Pages>
  <Words>3437</Words>
  <Characters>19595</Characters>
  <Application>Microsoft Office Word</Application>
  <DocSecurity>0</DocSecurity>
  <Lines>163</Lines>
  <Paragraphs>45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észletes tervek</vt:lpstr>
      <vt:lpstr>Részletes tervek</vt:lpstr>
    </vt:vector>
  </TitlesOfParts>
  <Company>BME IIT</Company>
  <LinksUpToDate>false</LinksUpToDate>
  <CharactersWithSpaces>2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zletes tervek</dc:title>
  <dc:subject/>
  <dc:creator>Dr. Goldschmidt Balázs</dc:creator>
  <cp:keywords/>
  <cp:lastModifiedBy>Tarsoly Levente</cp:lastModifiedBy>
  <cp:revision>30</cp:revision>
  <dcterms:created xsi:type="dcterms:W3CDTF">2024-02-25T16:42:00Z</dcterms:created>
  <dcterms:modified xsi:type="dcterms:W3CDTF">2024-05-21T18:54:00Z</dcterms:modified>
</cp:coreProperties>
</file>